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8B" w:rsidRPr="00591131" w:rsidRDefault="00CE1E8B" w:rsidP="00CE1E8B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94995" cy="731520"/>
            <wp:effectExtent l="19050" t="0" r="0" b="0"/>
            <wp:wrapTopAndBottom/>
            <wp:docPr id="4" name="Рисунок 4" descr="GERBB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B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1131">
        <w:rPr>
          <w:sz w:val="40"/>
          <w:szCs w:val="40"/>
        </w:rPr>
        <w:t>Департамент финансов администрации</w:t>
      </w:r>
    </w:p>
    <w:p w:rsidR="00CE1E8B" w:rsidRPr="00591131" w:rsidRDefault="00CE1E8B" w:rsidP="00CE1E8B">
      <w:pPr>
        <w:pStyle w:val="2"/>
        <w:spacing w:line="400" w:lineRule="exact"/>
        <w:ind w:firstLine="709"/>
        <w:rPr>
          <w:szCs w:val="40"/>
        </w:rPr>
      </w:pPr>
      <w:r w:rsidRPr="00591131">
        <w:rPr>
          <w:szCs w:val="40"/>
        </w:rPr>
        <w:t>городского округа город Бор</w:t>
      </w:r>
    </w:p>
    <w:p w:rsidR="00CE1E8B" w:rsidRPr="00591131" w:rsidRDefault="00CE1E8B" w:rsidP="00CE1E8B">
      <w:pPr>
        <w:pStyle w:val="2"/>
        <w:spacing w:line="400" w:lineRule="exact"/>
        <w:ind w:firstLine="709"/>
        <w:rPr>
          <w:szCs w:val="40"/>
        </w:rPr>
      </w:pPr>
      <w:r w:rsidRPr="00591131">
        <w:rPr>
          <w:szCs w:val="40"/>
        </w:rPr>
        <w:t>Нижегородской области</w:t>
      </w:r>
    </w:p>
    <w:p w:rsidR="00CE1E8B" w:rsidRDefault="00CE1E8B" w:rsidP="00CE1E8B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06450, Нижегород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Бор, ул. Ленина, 97</w:t>
      </w:r>
    </w:p>
    <w:p w:rsidR="00CE1E8B" w:rsidRPr="00591131" w:rsidRDefault="00CE1E8B" w:rsidP="00CE1E8B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591131">
        <w:rPr>
          <w:rFonts w:ascii="Times New Roman" w:hAnsi="Times New Roman"/>
        </w:rPr>
        <w:t xml:space="preserve">. (83159)2-18-60, </w:t>
      </w:r>
      <w:r>
        <w:rPr>
          <w:rFonts w:ascii="Times New Roman" w:hAnsi="Times New Roman"/>
          <w:lang w:val="en-US"/>
        </w:rPr>
        <w:t>E</w:t>
      </w:r>
      <w:r w:rsidRPr="0059113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591131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US"/>
        </w:rPr>
        <w:t>borfin</w:t>
      </w:r>
      <w:proofErr w:type="spellEnd"/>
      <w:r w:rsidRPr="00591131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sandy</w:t>
      </w:r>
      <w:r w:rsidRPr="00591131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CE1E8B" w:rsidRPr="00591131" w:rsidRDefault="007305B2" w:rsidP="00CE1E8B">
      <w:pPr>
        <w:ind w:firstLine="709"/>
        <w:rPr>
          <w:rFonts w:ascii="Times New Roman" w:hAnsi="Times New Roman"/>
        </w:rPr>
      </w:pPr>
      <w:r w:rsidRPr="007305B2">
        <w:rPr>
          <w:noProof/>
        </w:rPr>
        <w:pict>
          <v:line id="_x0000_s1027" style="position:absolute;left:0;text-align:left;z-index:251660288" from="0,9pt" to="459pt,9pt"/>
        </w:pict>
      </w:r>
      <w:r w:rsidR="00CE1E8B" w:rsidRPr="00591131">
        <w:rPr>
          <w:rFonts w:ascii="Times New Roman" w:hAnsi="Times New Roman"/>
        </w:rPr>
        <w:t xml:space="preserve">          </w:t>
      </w:r>
      <w:r w:rsidR="00CE1E8B" w:rsidRPr="00591131">
        <w:rPr>
          <w:rFonts w:ascii="Times New Roman" w:hAnsi="Times New Roman"/>
        </w:rPr>
        <w:tab/>
      </w:r>
      <w:r w:rsidR="00CE1E8B" w:rsidRPr="00591131">
        <w:rPr>
          <w:rFonts w:ascii="Times New Roman" w:hAnsi="Times New Roman"/>
        </w:rPr>
        <w:tab/>
      </w:r>
      <w:r w:rsidR="00CE1E8B" w:rsidRPr="00591131">
        <w:rPr>
          <w:rFonts w:ascii="Times New Roman" w:hAnsi="Times New Roman"/>
        </w:rPr>
        <w:tab/>
      </w:r>
      <w:r w:rsidR="00CE1E8B" w:rsidRPr="00591131">
        <w:rPr>
          <w:rFonts w:ascii="Times New Roman" w:hAnsi="Times New Roman"/>
        </w:rPr>
        <w:tab/>
      </w:r>
      <w:r w:rsidR="00CE1E8B" w:rsidRPr="00591131">
        <w:rPr>
          <w:rFonts w:ascii="Times New Roman" w:hAnsi="Times New Roman"/>
        </w:rPr>
        <w:tab/>
      </w:r>
      <w:r w:rsidR="00CE1E8B" w:rsidRPr="00591131">
        <w:rPr>
          <w:rFonts w:ascii="Times New Roman" w:hAnsi="Times New Roman"/>
        </w:rPr>
        <w:tab/>
        <w:t xml:space="preserve">         </w:t>
      </w:r>
      <w:r w:rsidR="00CE1E8B" w:rsidRPr="00591131">
        <w:rPr>
          <w:rFonts w:ascii="Times New Roman" w:hAnsi="Times New Roman"/>
        </w:rPr>
        <w:tab/>
      </w:r>
    </w:p>
    <w:p w:rsidR="00CE1E8B" w:rsidRDefault="00CE1E8B" w:rsidP="00CE1E8B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063D05">
        <w:rPr>
          <w:rFonts w:ascii="Times New Roman" w:hAnsi="Times New Roman"/>
          <w:sz w:val="32"/>
          <w:szCs w:val="32"/>
        </w:rPr>
        <w:t>ПРИКАЗ</w:t>
      </w:r>
    </w:p>
    <w:p w:rsidR="00CE1E8B" w:rsidRPr="00E64D87" w:rsidRDefault="00B02F68" w:rsidP="00CE1E8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CE1E8B" w:rsidRPr="0015431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E1E8B" w:rsidRPr="00154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</w:t>
      </w:r>
      <w:r w:rsidR="00712F5B">
        <w:rPr>
          <w:rFonts w:ascii="Times New Roman" w:hAnsi="Times New Roman"/>
          <w:sz w:val="28"/>
          <w:szCs w:val="28"/>
        </w:rPr>
        <w:t>.12.</w:t>
      </w:r>
      <w:r w:rsidR="00106EFB">
        <w:rPr>
          <w:rFonts w:ascii="Times New Roman" w:hAnsi="Times New Roman"/>
          <w:sz w:val="28"/>
          <w:szCs w:val="28"/>
        </w:rPr>
        <w:t>2021</w:t>
      </w:r>
      <w:r w:rsidR="00CE1E8B">
        <w:rPr>
          <w:rFonts w:ascii="Times New Roman" w:hAnsi="Times New Roman"/>
          <w:sz w:val="28"/>
          <w:szCs w:val="28"/>
        </w:rPr>
        <w:t xml:space="preserve"> </w:t>
      </w:r>
      <w:r w:rsidR="00CE1E8B" w:rsidRPr="00154317">
        <w:rPr>
          <w:rFonts w:ascii="Times New Roman" w:hAnsi="Times New Roman"/>
          <w:sz w:val="28"/>
          <w:szCs w:val="28"/>
        </w:rPr>
        <w:t>г.</w:t>
      </w:r>
      <w:r w:rsidR="00CE1E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E1E8B" w:rsidRPr="0015431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4</w:t>
      </w:r>
      <w:r w:rsidR="00CE1E8B">
        <w:rPr>
          <w:rFonts w:ascii="Times New Roman" w:hAnsi="Times New Roman"/>
          <w:sz w:val="28"/>
          <w:szCs w:val="28"/>
        </w:rPr>
        <w:t>н</w:t>
      </w:r>
      <w:r w:rsidR="00CE1E8B" w:rsidRPr="00154317">
        <w:rPr>
          <w:rFonts w:ascii="Times New Roman" w:hAnsi="Times New Roman"/>
          <w:sz w:val="28"/>
          <w:szCs w:val="28"/>
        </w:rPr>
        <w:t xml:space="preserve">    </w:t>
      </w:r>
    </w:p>
    <w:p w:rsidR="00CE1E8B" w:rsidRDefault="00CE1E8B" w:rsidP="00CE1E8B">
      <w:pPr>
        <w:ind w:firstLine="709"/>
        <w:jc w:val="center"/>
        <w:rPr>
          <w:rFonts w:ascii="Times New Roman" w:hAnsi="Times New Roman"/>
          <w:szCs w:val="24"/>
        </w:rPr>
      </w:pPr>
      <w:r w:rsidRPr="009E08D1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 w:rsidRPr="009E08D1">
        <w:rPr>
          <w:rFonts w:ascii="Times New Roman" w:hAnsi="Times New Roman"/>
          <w:szCs w:val="24"/>
        </w:rPr>
        <w:t>Бор</w:t>
      </w:r>
    </w:p>
    <w:p w:rsidR="00106EFB" w:rsidRPr="00106EFB" w:rsidRDefault="00CE1E8B" w:rsidP="00106EF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06EFB" w:rsidRPr="0010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й формы соглашения</w:t>
      </w:r>
    </w:p>
    <w:p w:rsidR="00106EFB" w:rsidRPr="00106EFB" w:rsidRDefault="00106EFB" w:rsidP="00106EF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едоставлении из бюджета городского округа город Бор </w:t>
      </w:r>
    </w:p>
    <w:p w:rsidR="00106EFB" w:rsidRPr="00106EFB" w:rsidRDefault="00106EFB" w:rsidP="00106EF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сидий на иные цели </w:t>
      </w:r>
    </w:p>
    <w:p w:rsidR="00106EFB" w:rsidRPr="00106EFB" w:rsidRDefault="00106EFB" w:rsidP="00106E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 бюджетным и муниципальным автономным учреждениям городского округа город Бор</w:t>
      </w:r>
    </w:p>
    <w:p w:rsidR="00C432B0" w:rsidRDefault="00CE1E8B" w:rsidP="00C432B0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F2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32B0" w:rsidRDefault="00C432B0" w:rsidP="00C432B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7" w:history="1">
        <w:r w:rsidRPr="00C432B0">
          <w:rPr>
            <w:rFonts w:ascii="Times New Roman" w:hAnsi="Times New Roman" w:cs="Times New Roman"/>
            <w:sz w:val="28"/>
            <w:szCs w:val="28"/>
          </w:rPr>
          <w:t xml:space="preserve"> пунктом 1 статьи 78.1</w:t>
        </w:r>
      </w:hyperlink>
      <w:r w:rsidRPr="00C432B0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2B0">
        <w:rPr>
          <w:rFonts w:ascii="Times New Roman" w:hAnsi="Times New Roman" w:cs="Times New Roman"/>
          <w:sz w:val="28"/>
          <w:szCs w:val="28"/>
        </w:rPr>
        <w:t xml:space="preserve"> подпункто</w:t>
      </w:r>
      <w:r w:rsidR="0076516E">
        <w:rPr>
          <w:rFonts w:ascii="Times New Roman" w:hAnsi="Times New Roman" w:cs="Times New Roman"/>
          <w:sz w:val="28"/>
          <w:szCs w:val="28"/>
        </w:rPr>
        <w:t>м «</w:t>
      </w:r>
      <w:proofErr w:type="spellStart"/>
      <w:r w:rsidR="007651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6516E">
        <w:rPr>
          <w:rFonts w:ascii="Times New Roman" w:hAnsi="Times New Roman" w:cs="Times New Roman"/>
          <w:sz w:val="28"/>
          <w:szCs w:val="28"/>
        </w:rPr>
        <w:t>» пункта 4 общих требований</w:t>
      </w:r>
      <w:r w:rsidRPr="00C432B0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Ф </w:t>
      </w:r>
      <w:r w:rsidR="00DA6F20">
        <w:rPr>
          <w:rFonts w:ascii="Times New Roman" w:hAnsi="Times New Roman" w:cs="Times New Roman"/>
          <w:sz w:val="28"/>
          <w:szCs w:val="28"/>
        </w:rPr>
        <w:t xml:space="preserve">     </w:t>
      </w:r>
      <w:r w:rsidRPr="00C432B0">
        <w:rPr>
          <w:rFonts w:ascii="Times New Roman" w:hAnsi="Times New Roman" w:cs="Times New Roman"/>
          <w:sz w:val="28"/>
          <w:szCs w:val="28"/>
        </w:rPr>
        <w:t>от 22.02.2020 г. № 203</w:t>
      </w:r>
      <w:r w:rsidRPr="00C432B0">
        <w:rPr>
          <w:rFonts w:ascii="Times New Roman" w:hAnsi="Times New Roman"/>
          <w:b/>
          <w:sz w:val="28"/>
          <w:szCs w:val="28"/>
        </w:rPr>
        <w:t xml:space="preserve"> </w:t>
      </w:r>
      <w:r w:rsidRPr="00CF23BF">
        <w:rPr>
          <w:rFonts w:ascii="Times New Roman" w:hAnsi="Times New Roman"/>
          <w:b/>
          <w:sz w:val="28"/>
          <w:szCs w:val="28"/>
        </w:rPr>
        <w:t>приказываю:</w:t>
      </w:r>
    </w:p>
    <w:p w:rsidR="00C432B0" w:rsidRPr="00A054CE" w:rsidRDefault="00C432B0" w:rsidP="00A054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2B0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Pr="00C43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ую форму соглашения о предоставлении из бюджета городского округа город Бор субсидий на иные цели муниципальным бюджетным и муниципальным автономным учреждениям городского округа город </w:t>
      </w:r>
      <w:r w:rsidRPr="00A054CE">
        <w:rPr>
          <w:rFonts w:ascii="Times New Roman" w:hAnsi="Times New Roman" w:cs="Times New Roman"/>
          <w:color w:val="000000" w:themeColor="text1"/>
          <w:sz w:val="28"/>
          <w:szCs w:val="28"/>
        </w:rPr>
        <w:t>Бор</w:t>
      </w:r>
      <w:r w:rsidR="00A054CE" w:rsidRPr="00A05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4CE" w:rsidRPr="00A054CE">
        <w:rPr>
          <w:rFonts w:ascii="Times New Roman" w:hAnsi="Times New Roman" w:cs="Times New Roman"/>
          <w:sz w:val="28"/>
          <w:szCs w:val="28"/>
        </w:rPr>
        <w:t>(далее - Типовая форма)</w:t>
      </w:r>
      <w:r w:rsidR="009736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4CE" w:rsidRPr="00A054CE" w:rsidRDefault="00A054CE" w:rsidP="00A054CE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4CE">
        <w:rPr>
          <w:rFonts w:ascii="Times New Roman" w:hAnsi="Times New Roman" w:cs="Times New Roman"/>
          <w:sz w:val="28"/>
          <w:szCs w:val="28"/>
        </w:rPr>
        <w:t>2. Установить, что соглашения формируются в соответствии с Типовой фор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4CE">
        <w:rPr>
          <w:rFonts w:ascii="Times New Roman" w:hAnsi="Times New Roman" w:cs="Times New Roman"/>
          <w:sz w:val="28"/>
          <w:szCs w:val="28"/>
        </w:rPr>
        <w:t xml:space="preserve"> указанной в </w:t>
      </w:r>
      <w:hyperlink w:anchor="Par16" w:tooltip="1. Утвердить прилагаемые:" w:history="1">
        <w:r w:rsidRPr="00A054C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054CE">
        <w:rPr>
          <w:rFonts w:ascii="Times New Roman" w:hAnsi="Times New Roman" w:cs="Times New Roman"/>
          <w:sz w:val="28"/>
          <w:szCs w:val="28"/>
        </w:rPr>
        <w:t xml:space="preserve"> настоящего приказа, начиная с соглашений на 2022 год.</w:t>
      </w:r>
    </w:p>
    <w:p w:rsidR="00F820A4" w:rsidRPr="00F820A4" w:rsidRDefault="00DA6F20" w:rsidP="00F820A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0A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областного бюджета расходных обязательств городского округа город Бор по предоставлению из бюджета городского округа город Бор субсидий на иные цели муниципальным бюджетным и (или) муниципальным автономным учреждениям в целях достижения результатов федеральных (региональных) проектов, входящих в состав соответствующих национальных проектов (программ), определенных </w:t>
      </w:r>
      <w:hyperlink r:id="rId8" w:history="1">
        <w:r w:rsidR="00F820A4" w:rsidRPr="00F05AE6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Указом</w:t>
        </w:r>
      </w:hyperlink>
      <w:r w:rsidR="00F820A4" w:rsidRPr="00F05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идента Российской Федерации от 7 мая 2018 года </w:t>
      </w:r>
      <w:r w:rsidR="00F05AE6">
        <w:rPr>
          <w:rFonts w:ascii="Times New Roman" w:eastAsiaTheme="minorHAnsi" w:hAnsi="Times New Roman" w:cs="Times New Roman"/>
          <w:sz w:val="28"/>
          <w:szCs w:val="28"/>
          <w:lang w:eastAsia="en-US"/>
        </w:rPr>
        <w:t>№ 204 «</w:t>
      </w:r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циональных целях и</w:t>
      </w:r>
      <w:proofErr w:type="gramEnd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ческих </w:t>
      </w:r>
      <w:proofErr w:type="gramStart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ах</w:t>
      </w:r>
      <w:proofErr w:type="gramEnd"/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Российской Ф</w:t>
      </w:r>
      <w:r w:rsidR="00F05AE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на период до 2024 года»</w:t>
      </w:r>
      <w:r w:rsidR="00F820A4" w:rsidRPr="00F820A4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ение соглашений осуществляется в соответствии с типовой формой, установленной Министерством финансов Российской Федерации.</w:t>
      </w:r>
    </w:p>
    <w:p w:rsidR="00CE1E8B" w:rsidRPr="00E51B95" w:rsidRDefault="00CE1E8B" w:rsidP="00F820A4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1B95">
        <w:rPr>
          <w:rFonts w:ascii="Times New Roman" w:hAnsi="Times New Roman"/>
          <w:sz w:val="28"/>
          <w:szCs w:val="28"/>
        </w:rPr>
        <w:t>. Управлению бюджетной политики департамента финансов администрации городского</w:t>
      </w:r>
      <w:r w:rsidR="00DD137D">
        <w:rPr>
          <w:rFonts w:ascii="Times New Roman" w:hAnsi="Times New Roman"/>
          <w:sz w:val="28"/>
          <w:szCs w:val="28"/>
        </w:rPr>
        <w:t xml:space="preserve"> округа город Бор</w:t>
      </w:r>
      <w:r w:rsidRPr="00E51B95">
        <w:rPr>
          <w:rFonts w:ascii="Times New Roman" w:hAnsi="Times New Roman"/>
          <w:sz w:val="28"/>
          <w:szCs w:val="28"/>
        </w:rPr>
        <w:t>:</w:t>
      </w:r>
    </w:p>
    <w:p w:rsidR="00EF3CF2" w:rsidRDefault="00CE1E8B" w:rsidP="00EF3CF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1B95">
        <w:rPr>
          <w:rFonts w:ascii="Times New Roman" w:hAnsi="Times New Roman"/>
          <w:sz w:val="28"/>
          <w:szCs w:val="28"/>
        </w:rPr>
        <w:t>.1. Обеспечить размещение данного Приказа на сайте департамента финансов в сети Интернет  /</w:t>
      </w:r>
      <w:proofErr w:type="spellStart"/>
      <w:r w:rsidRPr="00E51B95">
        <w:rPr>
          <w:rFonts w:ascii="Times New Roman" w:hAnsi="Times New Roman"/>
          <w:sz w:val="28"/>
          <w:szCs w:val="28"/>
        </w:rPr>
        <w:t>www.bor-fin.ru</w:t>
      </w:r>
      <w:proofErr w:type="spellEnd"/>
      <w:r w:rsidRPr="00E51B95">
        <w:rPr>
          <w:rFonts w:ascii="Times New Roman" w:hAnsi="Times New Roman"/>
          <w:sz w:val="28"/>
          <w:szCs w:val="28"/>
        </w:rPr>
        <w:t>/;</w:t>
      </w:r>
    </w:p>
    <w:p w:rsidR="00CE1E8B" w:rsidRPr="00E51B95" w:rsidRDefault="00CE1E8B" w:rsidP="00EF3CF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1B95">
        <w:rPr>
          <w:rFonts w:ascii="Times New Roman" w:hAnsi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CE1E8B" w:rsidRPr="00E51B95" w:rsidRDefault="00CE1E8B" w:rsidP="00CE1E8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1B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1B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1B95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CE1E8B" w:rsidRDefault="00CE1E8B" w:rsidP="00CE1E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1E8B" w:rsidRPr="00DA663D" w:rsidRDefault="00CE1E8B" w:rsidP="00CE1E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1E8B" w:rsidRDefault="00973691" w:rsidP="00CE1E8B">
      <w:pPr>
        <w:ind w:left="-180"/>
        <w:jc w:val="both"/>
        <w:rPr>
          <w:rFonts w:ascii="Times New Roman" w:hAnsi="Times New Roman"/>
          <w:sz w:val="28"/>
          <w:szCs w:val="28"/>
        </w:rPr>
      </w:pPr>
      <w:r w:rsidRPr="00DE4EB2">
        <w:rPr>
          <w:rFonts w:ascii="Times New Roman" w:hAnsi="Times New Roman" w:cs="Times New Roman"/>
          <w:sz w:val="28"/>
          <w:szCs w:val="28"/>
        </w:rPr>
        <w:t>И.о. директора департамента финансов</w:t>
      </w:r>
      <w:r w:rsidR="00CE1E8B">
        <w:rPr>
          <w:rFonts w:ascii="Times New Roman" w:hAnsi="Times New Roman"/>
          <w:sz w:val="28"/>
          <w:szCs w:val="28"/>
        </w:rPr>
        <w:tab/>
      </w:r>
      <w:r w:rsidR="00CE1E8B">
        <w:rPr>
          <w:rFonts w:ascii="Times New Roman" w:hAnsi="Times New Roman"/>
          <w:sz w:val="28"/>
          <w:szCs w:val="28"/>
        </w:rPr>
        <w:tab/>
      </w:r>
      <w:r w:rsidR="00CE1E8B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Т.П.Хализова</w:t>
      </w:r>
      <w:proofErr w:type="spellEnd"/>
      <w:r w:rsidR="00CE1E8B">
        <w:rPr>
          <w:rFonts w:ascii="Times New Roman" w:hAnsi="Times New Roman"/>
          <w:sz w:val="28"/>
          <w:szCs w:val="28"/>
        </w:rPr>
        <w:tab/>
      </w:r>
      <w:r w:rsidR="00CE1E8B">
        <w:rPr>
          <w:rFonts w:ascii="Times New Roman" w:hAnsi="Times New Roman"/>
          <w:sz w:val="28"/>
          <w:szCs w:val="28"/>
        </w:rPr>
        <w:tab/>
      </w:r>
      <w:r w:rsidR="00CE1E8B">
        <w:rPr>
          <w:rFonts w:ascii="Times New Roman" w:hAnsi="Times New Roman"/>
          <w:sz w:val="28"/>
          <w:szCs w:val="28"/>
        </w:rPr>
        <w:tab/>
      </w:r>
    </w:p>
    <w:p w:rsidR="00CE1E8B" w:rsidRDefault="00CE1E8B">
      <w:pPr>
        <w:rPr>
          <w:rFonts w:ascii="Times New Roman" w:hAnsi="Times New Roman" w:cs="Times New Roman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54CE" w:rsidRDefault="00A054CE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405A5" w:rsidRPr="002A19AA" w:rsidRDefault="000405A5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873A0">
        <w:rPr>
          <w:rFonts w:ascii="Times New Roman" w:hAnsi="Times New Roman" w:cs="Times New Roman"/>
          <w:sz w:val="24"/>
          <w:szCs w:val="24"/>
        </w:rPr>
        <w:t>Департамента</w:t>
      </w:r>
      <w:r w:rsidRPr="002A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Pr="002A19AA" w:rsidRDefault="002873A0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0405A5" w:rsidRPr="002A19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р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9A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405A5" w:rsidRPr="002A19AA" w:rsidRDefault="00A054CE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№</w:t>
      </w:r>
      <w:r w:rsidR="000405A5" w:rsidRPr="002A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Default="000405A5" w:rsidP="000405A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4"/>
        <w:gridCol w:w="1619"/>
        <w:gridCol w:w="340"/>
        <w:gridCol w:w="857"/>
        <w:gridCol w:w="340"/>
        <w:gridCol w:w="793"/>
        <w:gridCol w:w="3281"/>
      </w:tblGrid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ar36"/>
            <w:bookmarkEnd w:id="0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ая форма соглашения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доставлении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 &lt;1&gt;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Бор</w:t>
            </w:r>
          </w:p>
        </w:tc>
      </w:tr>
      <w:tr w:rsidR="00A054CE" w:rsidRPr="00631FC2" w:rsidTr="006D6B80">
        <w:tc>
          <w:tcPr>
            <w:tcW w:w="3523" w:type="dxa"/>
            <w:gridSpan w:val="2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__ 20__ г.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дата заключения соглашения)</w:t>
            </w:r>
          </w:p>
        </w:tc>
        <w:tc>
          <w:tcPr>
            <w:tcW w:w="2330" w:type="dxa"/>
            <w:gridSpan w:val="4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1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омер соглашения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) как получателю средств бюджета городского округа город Бор доведены лимиты бюджетных обязательств на предоставление субсидий в соответствии с </w:t>
            </w:r>
            <w:hyperlink r:id="rId9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именуемый в дальнейшем "Учредитель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, дата и номер правового акта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дной стороны, 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уемое в дальнейшем "Учреждение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устав Учреждения или иной уполномочивающий документ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ругой стороны, далее именуемые "Стороны", в соответствии с Бюджетным </w:t>
            </w:r>
            <w:hyperlink r:id="rId10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ом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рядка предоставления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 </w:t>
            </w:r>
            <w:hyperlink w:anchor="P230" w:history="1">
              <w:r w:rsidRPr="00631FC2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  <w:proofErr w:type="gramEnd"/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ли настоящее Соглашение о нижеследующем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. Предмет Соглашения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72"/>
            <w:bookmarkEnd w:id="1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Предметом настоящего Соглашения является предоставление Учреждению из бюджета городского округа город Бор в 20__ году/20__ - 20__ годах </w:t>
            </w:r>
            <w:hyperlink w:anchor="P23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сидии в целях </w:t>
            </w:r>
            <w:hyperlink w:anchor="P23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4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цель (цели) предоставления Субсидии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. Условия и финансовое обеспечение предоставления Субсидии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Субсидия предоставляется Учреждению для достижения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77"/>
            <w:bookmarkEnd w:id="2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Субсидия предоставляется Учреждению в пределах лимитов бюджетных обязательств, доведенных Учредителю как получателю средств бюджета городского округа город Бор по кодам классификации расходов бюджета городского округа город Бор (далее - коды БК) по аналитическому коду Субсид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код Субсидии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едующем размере </w:t>
            </w:r>
            <w:hyperlink w:anchor="P233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5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A054CE" w:rsidRPr="00631FC2" w:rsidTr="006D6B80">
        <w:tc>
          <w:tcPr>
            <w:tcW w:w="1904" w:type="dxa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__ году</w:t>
            </w:r>
          </w:p>
        </w:tc>
        <w:tc>
          <w:tcPr>
            <w:tcW w:w="3156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цифрами)</w:t>
            </w:r>
          </w:p>
        </w:tc>
        <w:tc>
          <w:tcPr>
            <w:tcW w:w="4074" w:type="dxa"/>
            <w:gridSpan w:val="2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)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</w:tr>
      <w:tr w:rsidR="00A054CE" w:rsidRPr="00631FC2" w:rsidTr="006D6B80">
        <w:tc>
          <w:tcPr>
            <w:tcW w:w="3863" w:type="dxa"/>
            <w:gridSpan w:val="3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 - по коду БК</w:t>
            </w:r>
          </w:p>
        </w:tc>
        <w:tc>
          <w:tcPr>
            <w:tcW w:w="5271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.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код БК)</w:t>
            </w:r>
          </w:p>
        </w:tc>
      </w:tr>
      <w:tr w:rsidR="00A054CE" w:rsidRPr="00631FC2" w:rsidTr="006D6B80">
        <w:tc>
          <w:tcPr>
            <w:tcW w:w="1904" w:type="dxa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__ году</w:t>
            </w:r>
          </w:p>
        </w:tc>
        <w:tc>
          <w:tcPr>
            <w:tcW w:w="3156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цифрами)</w:t>
            </w:r>
          </w:p>
        </w:tc>
        <w:tc>
          <w:tcPr>
            <w:tcW w:w="4074" w:type="dxa"/>
            <w:gridSpan w:val="2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)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</w:tr>
      <w:tr w:rsidR="00A054CE" w:rsidRPr="00631FC2" w:rsidTr="006D6B80">
        <w:tc>
          <w:tcPr>
            <w:tcW w:w="3863" w:type="dxa"/>
            <w:gridSpan w:val="3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 - по коду БК</w:t>
            </w:r>
          </w:p>
        </w:tc>
        <w:tc>
          <w:tcPr>
            <w:tcW w:w="5271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.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код БК)</w:t>
            </w:r>
          </w:p>
        </w:tc>
      </w:tr>
      <w:tr w:rsidR="00A054CE" w:rsidRPr="00631FC2" w:rsidTr="006D6B80">
        <w:tc>
          <w:tcPr>
            <w:tcW w:w="1904" w:type="dxa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__ году</w:t>
            </w:r>
          </w:p>
        </w:tc>
        <w:tc>
          <w:tcPr>
            <w:tcW w:w="3156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цифрами)</w:t>
            </w:r>
          </w:p>
        </w:tc>
        <w:tc>
          <w:tcPr>
            <w:tcW w:w="4074" w:type="dxa"/>
            <w:gridSpan w:val="2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)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</w:tr>
      <w:tr w:rsidR="00A054CE" w:rsidRPr="00631FC2" w:rsidTr="006D6B80">
        <w:tc>
          <w:tcPr>
            <w:tcW w:w="3863" w:type="dxa"/>
            <w:gridSpan w:val="3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 - по коду БК</w:t>
            </w:r>
          </w:p>
        </w:tc>
        <w:tc>
          <w:tcPr>
            <w:tcW w:w="5271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.</w:t>
            </w:r>
          </w:p>
          <w:p w:rsidR="00A054CE" w:rsidRPr="008103C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03CA">
              <w:rPr>
                <w:rFonts w:ascii="Times New Roman" w:hAnsi="Times New Roman" w:cs="Times New Roman"/>
                <w:color w:val="000000" w:themeColor="text1"/>
              </w:rPr>
              <w:t>(код БК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I. Порядок перечисления Субсидии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106"/>
            <w:bookmarkEnd w:id="3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Перечисление Субсидии осуществляется в установленном порядке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1. На лицевой счет, открытый Учреждению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 администрации городского округа города Бор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чета операций с субсидиями на иные цели, согласно графику перечисления Субсидии в соответствии с приложением N ____ к настоящему Соглашению </w:t>
            </w:r>
            <w:hyperlink w:anchor="P234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6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вляющимся неотъемлемой частью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108"/>
            <w:bookmarkEnd w:id="4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2. На лицевой счет, открытый Учреждению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е финансов администрации городского округа города Бор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чета операций с субсидиями на иные цели, в срок _____ рабочих дней после проверки Учредителем следующих документов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2.1. __________________________________________________;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.2.2. ______________________________________________ </w:t>
            </w:r>
            <w:hyperlink w:anchor="P239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V. Взаимодействие Сторон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1. Учредитель обязуется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1. Обеспечивать предоставление Учреждению Субсидии на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, указанную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      </w:r>
            <w:hyperlink w:anchor="P108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3.1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на предмет соответствия указанных в них расходов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) предоставления Субсидии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/приложении N ___ к настоящему Соглашению </w:t>
            </w:r>
            <w:hyperlink w:anchor="P240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8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__ рабочих дней со дня поступления документов от Учреждения.</w:t>
            </w:r>
          </w:p>
          <w:p w:rsidR="00A054CE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115"/>
            <w:bookmarkEnd w:id="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</w:t>
            </w:r>
            <w:hyperlink w:anchor="P241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9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4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еспечивать перечисление Субсидии на счет Учреждения, указанный в </w:t>
            </w:r>
            <w:hyperlink w:anchor="P20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азделе VIII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согласно графику перечисления Субсидии в соответствии с приложением N ___ к настоящему Соглашению </w:t>
            </w:r>
            <w:hyperlink w:anchor="P24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вляющимся неотъемлемой частью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129"/>
            <w:bookmarkEnd w:id="6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уществлять контроль за соблюдением Учреждением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P130"/>
            <w:bookmarkEnd w:id="7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 Проведение плановых и внеплановых проверок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.1. По месту нахождения Учредителя на основании документов, представленных по его запросу Учреждением в соответствии с </w:t>
            </w:r>
            <w:hyperlink w:anchor="P16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3.4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2. 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.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 Приостановление предоставления Субсидии в случае установления по итогам проверк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spellStart"/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130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4.1.5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факта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нарушений цели(ей) и условий, определенных Порядком предоставления субсидии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) дня(ей) после принятия решения о приостановлении предоставления Субсидии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 Направление Учреждению требования о возврате Учредителю в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</w:t>
            </w:r>
            <w:r w:rsidR="009A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 Бор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сидии или ее части, в том числе в случае не</w:t>
            </w:r>
            <w:r w:rsidR="00265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я нарушений, указанных в пункте 4.1.5.2 настоящего Соглашения, в размере и сроки, установленные в данном требовании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ассматривать предложения, документы и иную информацию, направленную Учреждением, в том числе в соответствии с </w:t>
            </w:r>
            <w:hyperlink w:anchor="P17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ми 4.4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w:anchor="P178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.4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в течение __ рабочих дней со дня их получения и уведомлять Учреждение о принятом решении (при необходимости)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7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правлять Учреждению разъяснения по вопросам, связанным с исполнением настоящего Соглашения, не позднее __ рабочих дней со дня получения обращения Учреждения в соответствии с </w:t>
            </w:r>
            <w:hyperlink w:anchor="P18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4.5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8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 </w:t>
            </w:r>
            <w:hyperlink w:anchor="P246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8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2. Учредитель вправе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143"/>
            <w:bookmarkEnd w:id="8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1. Запрашивать у Учреждения информацию и документы, необходимые для осуществления контроля за соблюдением Учреждением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) и условий предоставления Субсидии, установленных Порядком предоставления субсидии и настоящим Соглашением, в соответствии с </w:t>
            </w:r>
            <w:hyperlink w:anchor="P129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1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144"/>
            <w:bookmarkEnd w:id="9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2.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      </w:r>
            <w:hyperlink w:anchor="P178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4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включая уменьшение размера Субсидии, в том числе в случае уменьшения Учредителю ранее доведенных лимитов бюджетных обязательств на предоставление Субсидий, а также увеличение размера Субсидии при наличии неиспользованных лимитов бюджетных обязательств, указанных в </w:t>
            </w:r>
            <w:hyperlink w:anchor="P7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и при условии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ения Учреждением информации, содержащей финансово-экономическое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основание данных изменений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145"/>
            <w:bookmarkEnd w:id="10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3. Принимать в установленном порядке решение о наличии или отсутствии потребности в направлении в 20__ году </w:t>
            </w:r>
            <w:hyperlink w:anchor="P24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тка Субсидии, не использованного в 20__ году </w:t>
            </w:r>
            <w:hyperlink w:anchor="P248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3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об использовании средств, поступивших в 20__ году </w:t>
            </w:r>
            <w:hyperlink w:anchor="P249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4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ю от возврата дебиторской задолженности прошлых лет, возникшей от использования Субсидии, на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, указанную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/приложении N __ к настоящему Соглашению, не позднее __ рабочих дней </w:t>
            </w:r>
            <w:hyperlink w:anchor="P250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5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получения от Учреждения следующих документов, обосновывающих потребность в направлении остатка Субсидии на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, указанную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пункте 1.1 настоящего Соглашения/приложении N ___ к настоящему Соглашению </w:t>
            </w:r>
            <w:hyperlink w:anchor="P251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6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3.1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3.2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      </w:r>
            <w:hyperlink w:anchor="P252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7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4.1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.4.2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3. Учреждение обязуется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1. Направлять Учредителю до "__" ___________ 20__ г. документы, установленные </w:t>
            </w:r>
            <w:hyperlink w:anchor="P106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3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2. Использовать Субсидию для достижения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, на осуществление выплат, указанных в направлениях расходования средств Субсидии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беспечить достижение значений результатов предоставления Субсидии, устанавливаемых в соответствии с </w:t>
            </w:r>
            <w:hyperlink w:anchor="P11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1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P161"/>
            <w:bookmarkEnd w:id="11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.4. Направлять по запросу Учредителя документы и информацию, необходимые для осуществления контроля за соблюдением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й) и условий предоставления Субсидии в соответствии с </w:t>
            </w:r>
            <w:hyperlink w:anchor="P143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2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не позднее __ рабочих дней со дня получения указанного запроса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5. Направлять Учредителю не позднее ____ рабочих дней, следующих за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м</w:t>
            </w:r>
            <w:proofErr w:type="gramEnd"/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53565B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565B">
              <w:rPr>
                <w:rFonts w:ascii="Times New Roman" w:hAnsi="Times New Roman" w:cs="Times New Roman"/>
                <w:color w:val="000000" w:themeColor="text1"/>
              </w:rPr>
              <w:t>(месяцем, кварталом, годом)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ла получена Субсидия: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5.1. Отчет о расходах, источником финансового обеспечения которых является Субсидия, по форме в соответствии с приложением 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стоящему Соглашению, являющимся неотъемлемой частью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5.2. Отчет о достижении значений результатов предоставления Субсидии по форме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и с приложением N 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стоящему Соглашению, являющимся неотъемлемой частью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5.3. Иные отчеты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5.3.1. 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5.3.2. 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6. Устранять выявленны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) по итогам проверки, проведенной Учредителем, факт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нарушения цели(ей) и условий предоставления Субсидии, определенных Порядком предоставления субсидии и настоящим Соглашением (получения от органа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городского округа город Бор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__ рабочих дней со дня получения требования Учредителя об устранении нару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3.7. Возвращать неиспользованный остаток Субсидии в доход бюджета городского округа город Бор в случае отсутствия решения Учредителя о наличии потребности в направлении не использованного в 20__ году </w:t>
            </w:r>
            <w:hyperlink w:anchor="P258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8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татка Субсидии на цел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), указанную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 Соглашения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настоящему Соглашению, в срок </w:t>
            </w:r>
            <w:hyperlink w:anchor="P259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9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"__" ___________ 20__ г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8. Выполнять иные обязательства, установленные бюджетным законодательством Российской Федерации, Нижегородской области, Порядком предоставления субсидии и настоящим Соглашением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8.1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8.2. __________________________________________________.</w:t>
            </w:r>
          </w:p>
          <w:p w:rsidR="00A054CE" w:rsidRPr="00F32189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21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4. Учреждение вправе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P177"/>
            <w:bookmarkEnd w:id="12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4.1. Направлять Учредителю документы, указанные в </w:t>
            </w:r>
            <w:hyperlink w:anchor="P14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4.2.3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не позднее __ рабочих дней, следующих за отчетным финансовым годом </w:t>
            </w:r>
            <w:hyperlink w:anchor="P261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0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P178"/>
            <w:bookmarkEnd w:id="13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4.2. Направлять Учредителю предложения о внесении изменений в настоящее Соглашение, в том числе в случае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 необходимости изменения размера Субсидии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ложением информации, содержащей финансово-экономическое обоснование данного измен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4.3. Направлять в 20__ году </w:t>
            </w:r>
            <w:hyperlink w:anchor="P26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(</w:t>
            </w:r>
            <w:proofErr w:type="spellStart"/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и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и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в </w:t>
            </w:r>
            <w:hyperlink w:anchor="P7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1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на основании решения Учредителя, указанного в </w:t>
            </w:r>
            <w:hyperlink w:anchor="P14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4.2.3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4.4. Направлять в 20__ году </w:t>
            </w:r>
            <w:hyperlink w:anchor="P264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2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(</w:t>
            </w:r>
            <w:proofErr w:type="spellStart"/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и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указанно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и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пункте 1.1 настоящего Соглашения/приложении к настоящему Соглашению, на основании решения Учредителя, указанного в пункте 4.2.3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P181"/>
            <w:bookmarkEnd w:id="14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5. Обращаться к Учредителю в целях получения разъяснений в связи с исполнением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6. Осуществлять иные права, установленные бюджетным законодательством Российской Федерации, Нижегородской области, Порядком предоставления субсидии и настоящим Соглашением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6.1. 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.6.2. __________________________________________________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V. Ответственность Сторон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 Иные положения об ответственности за неисполнение или ненадлежащее исполнение Сторонами обязательств по настоящему Соглашению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1. ___________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2. _______________________________________________________________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. Иные условия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 Иные условия по настоящему Соглашению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1. 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2. ____________________________________________________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I. Заключительные положения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P195"/>
            <w:bookmarkEnd w:id="15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Расторжение настоящего Соглашения Учредителем в одностороннем порядке возможно в случаях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1. Прекращения деятельности Учреждения при реорганизации или ликвидации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2. Нарушения Учреждением цели и условий предоставления Субсидии, установленных Порядком предоставления субсидии и настоящим Соглашением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1.3. 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я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ем установленных в соответствии с </w:t>
            </w:r>
            <w:hyperlink w:anchor="P11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.1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 значений результатов предоставления Субсидии </w:t>
            </w:r>
            <w:hyperlink w:anchor="P269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3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4. 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2. Расторжение Соглашения осуществляется по соглашению сторо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м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w:anchor="P91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глашение</w:t>
              </w:r>
            </w:hyperlink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расторжении Соглаш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ю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к настоящей Типовой форме, за исключением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торжения в одностороннем порядке, предусмотренного </w:t>
            </w:r>
            <w:hyperlink w:anchor="P19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7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и согласия споры между Сторонами решаются в судебном порядке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4. Настоящее Соглашение вступает в силу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      </w:r>
            <w:hyperlink w:anchor="P7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2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и действует до полного исполнения Сторонами своих обязательств по настоящему Соглашению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P203"/>
            <w:bookmarkEnd w:id="16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5. Изменение настоящего Соглашения, в том числе в соответствии с положениями </w:t>
            </w:r>
            <w:hyperlink w:anchor="P144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а 4.2.2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оглашения, осуществляется по соглашению Сторон и оформляется в виде дополнительного соглаш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сно приложению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астоящей Типовой форме являющегося неотъемлемой частью настоящего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3. 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Настоящее Соглашение заключено Сторонами в форме бумажного документа в двух экземплярах, по одном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емпляру для каждой из Сторон.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7" w:name="P207"/>
            <w:bookmarkEnd w:id="17"/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VIII. Платежные реквизиты Сторон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дител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1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1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</w:tr>
      <w:tr w:rsidR="00A054CE" w:rsidRPr="00631FC2" w:rsidTr="006D6B80">
        <w:tc>
          <w:tcPr>
            <w:tcW w:w="9134" w:type="dxa"/>
            <w:gridSpan w:val="7"/>
          </w:tcPr>
          <w:p w:rsidR="00A054CE" w:rsidRPr="00631FC2" w:rsidRDefault="00A054CE" w:rsidP="006D6B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X. Подписи Сторон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054CE" w:rsidRPr="00631FC2" w:rsidTr="006D6B80">
        <w:tc>
          <w:tcPr>
            <w:tcW w:w="4720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/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дпись) (ФИО)</w:t>
            </w:r>
          </w:p>
        </w:tc>
        <w:tc>
          <w:tcPr>
            <w:tcW w:w="4414" w:type="dxa"/>
            <w:gridSpan w:val="3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/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подпись) (ФИО)</w:t>
            </w: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29"/>
      <w:bookmarkEnd w:id="18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Соглашение содержит сведения, составляющие государственную и иную охраняемую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30"/>
      <w:bookmarkEnd w:id="19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наименование Порядка предоставления из бюджета городского округа город Бор субсидий на иные цели муниципальным бюджетным и муниципальным автономным учреждениям городского округа город Бор</w:t>
      </w:r>
      <w:bookmarkStart w:id="20" w:name="P231"/>
      <w:bookmarkEnd w:id="20"/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конкретный срок, на который предоставляется Субсид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32"/>
      <w:bookmarkEnd w:id="21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4&gt; Цель (цели) предоставления Субсидии указывается в соответствии с Порядком предоставления субсидии, в случае предоставления в рамках Соглашения нескольких Субсидий их перечень с указанием соответствующих целей приводится в </w:t>
      </w:r>
      <w:hyperlink w:anchor="P298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в соответствии с приложением N ___ к Соглашению по форме согласно приложению N 1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33"/>
      <w:bookmarkEnd w:id="22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Размер Субсидии по соответствующим целям указывается в Перечне Субсидий в приложении N ___ к Соглашению по форме согласно приложению N 1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34"/>
      <w:bookmarkEnd w:id="23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6&gt; Приложение, указанное в пункте 3.1.1, оформляется в соответствии с </w:t>
      </w:r>
      <w:hyperlink w:anchor="P429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2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35"/>
      <w:bookmarkStart w:id="25" w:name="P239"/>
      <w:bookmarkStart w:id="26" w:name="P240"/>
      <w:bookmarkEnd w:id="24"/>
      <w:bookmarkEnd w:id="25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7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З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аполняется при предоставлении Учреждению Субсидий, под фактическую пот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в расходах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х с достижением цели, указанной в </w:t>
      </w:r>
      <w:hyperlink w:anchor="P7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при предоставлении им копий документов, подтверждающих возникновение соответствующих денеж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&lt;8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Приложение N ___ к Соглашению оформляется по форме согласно </w:t>
      </w:r>
      <w:hyperlink w:anchor="P298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 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241"/>
      <w:bookmarkStart w:id="28" w:name="P242"/>
      <w:bookmarkEnd w:id="27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9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З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яется в случае, если Субсидия предоставляется в целях достижения результатов региональной составляющей национального проекта. Указываются значения результатов предоставления Субсидии, которые должны соответствовать результатам регионального проекта. Форма </w:t>
      </w:r>
      <w:hyperlink w:anchor="P52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начений результатов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приведена в приложении N 3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243"/>
      <w:bookmarkStart w:id="30" w:name="P245"/>
      <w:bookmarkEnd w:id="29"/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0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е, указанное в пункте 4.1.4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яется в соответствии 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hyperlink w:anchor="P429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2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246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ные конкретные обязательства (при наличи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P247"/>
      <w:bookmarkEnd w:id="32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, следующий за год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P248"/>
      <w:bookmarkEnd w:id="33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P249"/>
      <w:bookmarkEnd w:id="34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, следующий за год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P250"/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5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и), указанную(</w:t>
      </w:r>
      <w:proofErr w:type="spell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w:anchor="P7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/приложении N __ к Соглашению, но не позднее 1 июля текущего финансового года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P251"/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6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казываю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и), указанную(</w:t>
      </w:r>
      <w:proofErr w:type="spell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1.1 Соглашения/приложении N __ к настоящему Соглашению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P252"/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7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ные конкретные права (при наличи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P253"/>
      <w:bookmarkStart w:id="39" w:name="P255"/>
      <w:bookmarkStart w:id="40" w:name="P256"/>
      <w:bookmarkStart w:id="41" w:name="P257"/>
      <w:bookmarkStart w:id="42" w:name="P258"/>
      <w:bookmarkEnd w:id="38"/>
      <w:bookmarkEnd w:id="39"/>
      <w:bookmarkEnd w:id="40"/>
      <w:bookmarkEnd w:id="41"/>
      <w:bookmarkEnd w:id="42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8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P259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19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ь(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и), указанную(</w:t>
      </w:r>
      <w:proofErr w:type="spell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w:anchor="P7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P260"/>
      <w:bookmarkStart w:id="45" w:name="P261"/>
      <w:bookmarkEnd w:id="44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П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отчетным финансовым годом в </w:t>
      </w:r>
      <w:hyperlink w:anchor="P177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4.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P262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, следующий за год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P263"/>
      <w:bookmarkStart w:id="48" w:name="P264"/>
      <w:bookmarkEnd w:id="47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2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год, следующий за год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P265"/>
      <w:bookmarkStart w:id="50" w:name="P269"/>
      <w:bookmarkEnd w:id="49"/>
      <w:bookmarkEnd w:id="50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2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П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P270"/>
      <w:bookmarkStart w:id="52" w:name="P271"/>
      <w:bookmarkStart w:id="53" w:name="P273"/>
      <w:bookmarkEnd w:id="51"/>
      <w:bookmarkEnd w:id="52"/>
      <w:bookmarkEnd w:id="53"/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___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___</w:t>
      </w:r>
      <w:proofErr w:type="gramEnd"/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т _________ N ____) &lt;1&gt;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P298"/>
      <w:bookmarkEnd w:id="54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убсидий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193"/>
        <w:gridCol w:w="1276"/>
        <w:gridCol w:w="708"/>
        <w:gridCol w:w="709"/>
        <w:gridCol w:w="851"/>
        <w:gridCol w:w="850"/>
        <w:gridCol w:w="1134"/>
        <w:gridCol w:w="1276"/>
        <w:gridCol w:w="1276"/>
      </w:tblGrid>
      <w:tr w:rsidR="00A054CE" w:rsidRPr="00631FC2" w:rsidTr="006D6B80">
        <w:tc>
          <w:tcPr>
            <w:tcW w:w="570" w:type="dxa"/>
            <w:vMerge w:val="restart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3" w:type="dxa"/>
            <w:vMerge w:val="restart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убсидии</w:t>
            </w:r>
          </w:p>
        </w:tc>
        <w:tc>
          <w:tcPr>
            <w:tcW w:w="1276" w:type="dxa"/>
            <w:vMerge w:val="restart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субсидии </w:t>
            </w:r>
          </w:p>
        </w:tc>
        <w:tc>
          <w:tcPr>
            <w:tcW w:w="3118" w:type="dxa"/>
            <w:gridSpan w:val="4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 бюджетной классификации (по расходам бюджета городского округа город Бор)</w:t>
            </w:r>
          </w:p>
        </w:tc>
        <w:tc>
          <w:tcPr>
            <w:tcW w:w="3686" w:type="dxa"/>
            <w:gridSpan w:val="3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 в том числе по годам (руб.)</w:t>
            </w:r>
          </w:p>
        </w:tc>
      </w:tr>
      <w:tr w:rsidR="00A054CE" w:rsidRPr="00631FC2" w:rsidTr="006D6B80">
        <w:tc>
          <w:tcPr>
            <w:tcW w:w="570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главы</w:t>
            </w:r>
          </w:p>
        </w:tc>
        <w:tc>
          <w:tcPr>
            <w:tcW w:w="709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, подраздел</w:t>
            </w:r>
          </w:p>
        </w:tc>
        <w:tc>
          <w:tcPr>
            <w:tcW w:w="851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.</w:t>
            </w: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.</w:t>
            </w: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.</w:t>
            </w:r>
          </w:p>
        </w:tc>
      </w:tr>
      <w:tr w:rsidR="00A054CE" w:rsidRPr="00631FC2" w:rsidTr="006D6B80">
        <w:tc>
          <w:tcPr>
            <w:tcW w:w="570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054CE" w:rsidRPr="00631FC2" w:rsidTr="006D6B80">
        <w:tc>
          <w:tcPr>
            <w:tcW w:w="570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3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84612" w:rsidRPr="00784612" w:rsidRDefault="00784612" w:rsidP="007846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61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78461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784612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 w:rsidRPr="00631FC2" w:rsidSect="00643A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___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___</w:t>
      </w:r>
      <w:proofErr w:type="gramEnd"/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т _________ N ____)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P429"/>
      <w:bookmarkEnd w:id="55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и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(Изменения в график перечисления Субсидии)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дител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руб. (с точностью до второго знака после запято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077"/>
        <w:gridCol w:w="850"/>
        <w:gridCol w:w="1191"/>
        <w:gridCol w:w="1531"/>
        <w:gridCol w:w="964"/>
        <w:gridCol w:w="850"/>
        <w:gridCol w:w="1757"/>
        <w:gridCol w:w="1701"/>
        <w:gridCol w:w="1077"/>
      </w:tblGrid>
      <w:tr w:rsidR="00A054CE" w:rsidRPr="00631FC2" w:rsidTr="006D6B80">
        <w:trPr>
          <w:jc w:val="center"/>
        </w:trPr>
        <w:tc>
          <w:tcPr>
            <w:tcW w:w="1644" w:type="dxa"/>
            <w:vMerge w:val="restart"/>
            <w:vAlign w:val="center"/>
          </w:tcPr>
          <w:p w:rsidR="00861B09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направления расходов</w:t>
            </w:r>
          </w:p>
          <w:p w:rsidR="00A054CE" w:rsidRPr="00631FC2" w:rsidRDefault="00861B09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1&gt;</w:t>
            </w:r>
            <w:r w:rsidR="00A054CE"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убсидии</w:t>
            </w:r>
          </w:p>
        </w:tc>
        <w:tc>
          <w:tcPr>
            <w:tcW w:w="5386" w:type="dxa"/>
            <w:gridSpan w:val="5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3458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07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&lt;2&gt;</w:t>
            </w:r>
          </w:p>
        </w:tc>
      </w:tr>
      <w:tr w:rsidR="00A054CE" w:rsidRPr="00631FC2" w:rsidTr="006D6B80">
        <w:trPr>
          <w:jc w:val="center"/>
        </w:trPr>
        <w:tc>
          <w:tcPr>
            <w:tcW w:w="1644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</w:t>
            </w:r>
          </w:p>
        </w:tc>
        <w:tc>
          <w:tcPr>
            <w:tcW w:w="119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а, подраздела</w:t>
            </w:r>
          </w:p>
        </w:tc>
        <w:tc>
          <w:tcPr>
            <w:tcW w:w="2495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статьи</w:t>
            </w:r>
          </w:p>
        </w:tc>
        <w:tc>
          <w:tcPr>
            <w:tcW w:w="850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 расходов</w:t>
            </w:r>
          </w:p>
        </w:tc>
        <w:tc>
          <w:tcPr>
            <w:tcW w:w="175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ранее 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д.мм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г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д.мм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г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7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rPr>
          <w:jc w:val="center"/>
        </w:trPr>
        <w:tc>
          <w:tcPr>
            <w:tcW w:w="1644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й 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граммной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статьи</w:t>
            </w:r>
          </w:p>
        </w:tc>
        <w:tc>
          <w:tcPr>
            <w:tcW w:w="96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6" w:name="P450"/>
            <w:bookmarkEnd w:id="56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я расходов</w:t>
            </w:r>
          </w:p>
        </w:tc>
        <w:tc>
          <w:tcPr>
            <w:tcW w:w="850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Align w:val="center"/>
          </w:tcPr>
          <w:p w:rsidR="00861B09" w:rsidRPr="00631FC2" w:rsidRDefault="00861B09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4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57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77" w:type="dxa"/>
            <w:vAlign w:val="center"/>
          </w:tcPr>
          <w:p w:rsidR="00861B09" w:rsidRPr="00631FC2" w:rsidRDefault="00861B09" w:rsidP="00F477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коду БК:</w:t>
            </w: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коду БК:</w:t>
            </w: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1B09" w:rsidRPr="00631FC2" w:rsidTr="006D6B80">
        <w:trPr>
          <w:jc w:val="center"/>
        </w:trPr>
        <w:tc>
          <w:tcPr>
            <w:tcW w:w="1644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077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61B09" w:rsidRPr="00631FC2" w:rsidRDefault="00861B09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  <w:vAlign w:val="center"/>
          </w:tcPr>
          <w:p w:rsidR="00861B09" w:rsidRPr="00631FC2" w:rsidRDefault="00861B09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54CE" w:rsidRPr="00631FC2" w:rsidRDefault="00A054CE" w:rsidP="00A054C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наименование направления расходов целевой статьи расходов бюджета городского округа город Бор на предоставление Субсидии, </w:t>
      </w:r>
      <w:r w:rsidRPr="00F56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r w:rsidR="00F56B47" w:rsidRPr="00F56B47">
        <w:rPr>
          <w:rFonts w:ascii="Times New Roman" w:hAnsi="Times New Roman" w:cs="Times New Roman"/>
          <w:sz w:val="28"/>
          <w:szCs w:val="28"/>
        </w:rPr>
        <w:t>графе 6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A054CE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 w:rsidRPr="00631FC2" w:rsidSect="00FC63A3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___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___</w:t>
      </w:r>
      <w:proofErr w:type="gramEnd"/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 N ____) </w:t>
      </w:r>
      <w:hyperlink w:anchor="P591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P522"/>
      <w:bookmarkEnd w:id="57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дителя ____________________________________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1387"/>
        <w:gridCol w:w="851"/>
        <w:gridCol w:w="1556"/>
        <w:gridCol w:w="850"/>
        <w:gridCol w:w="1134"/>
        <w:gridCol w:w="850"/>
        <w:gridCol w:w="907"/>
        <w:gridCol w:w="907"/>
      </w:tblGrid>
      <w:tr w:rsidR="00A054CE" w:rsidRPr="00631FC2" w:rsidTr="006D6B80">
        <w:tc>
          <w:tcPr>
            <w:tcW w:w="575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8" w:name="P527"/>
            <w:bookmarkEnd w:id="58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убсидии</w:t>
            </w:r>
          </w:p>
        </w:tc>
        <w:tc>
          <w:tcPr>
            <w:tcW w:w="85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убсидии</w:t>
            </w:r>
          </w:p>
        </w:tc>
        <w:tc>
          <w:tcPr>
            <w:tcW w:w="1556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9" w:name="P530"/>
            <w:bookmarkEnd w:id="59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предоставления Субсидии &lt;2&gt;</w:t>
            </w:r>
          </w:p>
        </w:tc>
        <w:tc>
          <w:tcPr>
            <w:tcW w:w="198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664" w:type="dxa"/>
            <w:gridSpan w:val="3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е значения результатов предоставления Субсидии &lt;3&gt;</w:t>
            </w:r>
          </w:p>
        </w:tc>
      </w:tr>
      <w:tr w:rsidR="00A054CE" w:rsidRPr="00631FC2" w:rsidTr="006D6B80">
        <w:tc>
          <w:tcPr>
            <w:tcW w:w="575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0" w:name="P534"/>
            <w:bookmarkEnd w:id="60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по </w:t>
            </w:r>
            <w:hyperlink r:id="rId13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од</w:t>
            </w: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од</w:t>
            </w: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од</w:t>
            </w:r>
          </w:p>
        </w:tc>
      </w:tr>
      <w:tr w:rsidR="00A054CE" w:rsidRPr="00631FC2" w:rsidTr="006D6B80">
        <w:tc>
          <w:tcPr>
            <w:tcW w:w="575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054CE" w:rsidRPr="00631FC2" w:rsidTr="006D6B80">
        <w:tc>
          <w:tcPr>
            <w:tcW w:w="575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5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5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5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5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5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P591"/>
      <w:bookmarkEnd w:id="61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в случае заключения Дополнительного соглашения к 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ю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530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, по годам реализации Соглаше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___ N __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P615"/>
      <w:bookmarkEnd w:id="62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ходах, источником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</w:t>
      </w:r>
      <w:proofErr w:type="gramEnd"/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является Субсидия,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"__" ____________ 20__ г. </w:t>
      </w:r>
      <w:hyperlink w:anchor="P693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дител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рубль (с точностью до второго десятичного знака)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 w:rsidRPr="00631FC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007"/>
        <w:gridCol w:w="850"/>
        <w:gridCol w:w="403"/>
        <w:gridCol w:w="618"/>
        <w:gridCol w:w="737"/>
        <w:gridCol w:w="227"/>
        <w:gridCol w:w="907"/>
        <w:gridCol w:w="227"/>
        <w:gridCol w:w="1077"/>
        <w:gridCol w:w="680"/>
        <w:gridCol w:w="1191"/>
        <w:gridCol w:w="879"/>
        <w:gridCol w:w="1391"/>
        <w:gridCol w:w="1302"/>
      </w:tblGrid>
      <w:tr w:rsidR="00A054CE" w:rsidRPr="00631FC2" w:rsidTr="006D6B80">
        <w:trPr>
          <w:jc w:val="center"/>
        </w:trPr>
        <w:tc>
          <w:tcPr>
            <w:tcW w:w="1338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2007" w:type="dxa"/>
            <w:vMerge w:val="restart"/>
            <w:vAlign w:val="center"/>
          </w:tcPr>
          <w:p w:rsidR="00A054CE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3&gt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gridSpan w:val="3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175" w:type="dxa"/>
            <w:gridSpan w:val="5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&lt;5&gt;</w:t>
            </w:r>
          </w:p>
        </w:tc>
        <w:tc>
          <w:tcPr>
            <w:tcW w:w="1871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ы</w:t>
            </w:r>
          </w:p>
        </w:tc>
        <w:tc>
          <w:tcPr>
            <w:tcW w:w="3572" w:type="dxa"/>
            <w:gridSpan w:val="3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A054CE" w:rsidRPr="00631FC2" w:rsidTr="006D6B80">
        <w:trPr>
          <w:jc w:val="center"/>
        </w:trPr>
        <w:tc>
          <w:tcPr>
            <w:tcW w:w="1338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&lt;2&gt;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3" w:name="P632"/>
            <w:bookmarkEnd w:id="63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них: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й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использованию &lt;4&gt;</w:t>
            </w:r>
          </w:p>
        </w:tc>
        <w:tc>
          <w:tcPr>
            <w:tcW w:w="964" w:type="dxa"/>
            <w:gridSpan w:val="2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4" w:name="P634"/>
            <w:bookmarkEnd w:id="64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</w:t>
            </w:r>
          </w:p>
        </w:tc>
        <w:tc>
          <w:tcPr>
            <w:tcW w:w="90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5" w:name="P635"/>
            <w:bookmarkEnd w:id="65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городского округа город Бор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6" w:name="P636"/>
            <w:bookmarkEnd w:id="66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дебиторской задолженности прошлых лет &lt;6&gt;</w:t>
            </w:r>
          </w:p>
        </w:tc>
        <w:tc>
          <w:tcPr>
            <w:tcW w:w="680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7" w:name="P637"/>
            <w:bookmarkEnd w:id="67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91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 возвращено в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ор</w:t>
            </w:r>
          </w:p>
        </w:tc>
        <w:tc>
          <w:tcPr>
            <w:tcW w:w="879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8" w:name="P639"/>
            <w:bookmarkEnd w:id="68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&lt;7&gt;</w:t>
            </w:r>
          </w:p>
        </w:tc>
        <w:tc>
          <w:tcPr>
            <w:tcW w:w="26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A054CE" w:rsidRPr="00631FC2" w:rsidTr="006D6B80">
        <w:trPr>
          <w:jc w:val="center"/>
        </w:trPr>
        <w:tc>
          <w:tcPr>
            <w:tcW w:w="1338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9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9" w:name="P641"/>
            <w:bookmarkEnd w:id="69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 цели &lt;8&gt;</w:t>
            </w:r>
          </w:p>
        </w:tc>
        <w:tc>
          <w:tcPr>
            <w:tcW w:w="1302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0" w:name="P642"/>
            <w:bookmarkEnd w:id="70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жит возврату &lt;9&gt;</w:t>
            </w:r>
          </w:p>
        </w:tc>
      </w:tr>
      <w:tr w:rsidR="00A054CE" w:rsidRPr="00631FC2" w:rsidTr="006D6B80">
        <w:trPr>
          <w:jc w:val="center"/>
        </w:trPr>
        <w:tc>
          <w:tcPr>
            <w:tcW w:w="1338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9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02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A054CE" w:rsidRPr="00631FC2" w:rsidTr="006D6B80">
        <w:trPr>
          <w:jc w:val="center"/>
        </w:trPr>
        <w:tc>
          <w:tcPr>
            <w:tcW w:w="1338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63" w:type="dxa"/>
        </w:trPr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  <w:p w:rsidR="00A054CE" w:rsidRPr="005A3C2D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C2D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</w:p>
          <w:p w:rsidR="00A054CE" w:rsidRPr="005A3C2D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C2D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A054CE" w:rsidRPr="005A3C2D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3C2D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A054CE" w:rsidRPr="00631FC2" w:rsidTr="006D6B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763" w:type="dxa"/>
        </w:trPr>
        <w:tc>
          <w:tcPr>
            <w:tcW w:w="90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 20__ г.</w:t>
            </w:r>
          </w:p>
        </w:tc>
      </w:tr>
    </w:tbl>
    <w:p w:rsidR="00A054CE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 w:rsidRPr="00631FC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054CE" w:rsidRPr="00631FC2" w:rsidRDefault="00A054CE" w:rsidP="00A054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P693"/>
      <w:bookmarkEnd w:id="71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в соответствии с пунктом 1.1 Соглашения/Приложением N ___ к Соглашению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код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N ___ к Соглашению, в соответствии с пунктом 4.2.3 Соглаше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5&gt; Значения </w:t>
      </w:r>
      <w:hyperlink w:anchor="P635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 7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6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36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8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N ___ к Соглашению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7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63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4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4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39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уммой, указанной в </w:t>
      </w:r>
      <w:hyperlink w:anchor="P637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9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отчета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8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="00146B8A" w:rsidRPr="00146B8A">
        <w:t xml:space="preserve"> </w:t>
      </w:r>
      <w:r w:rsidR="00146B8A" w:rsidRPr="00146B8A">
        <w:rPr>
          <w:rFonts w:ascii="Times New Roman" w:hAnsi="Times New Roman" w:cs="Times New Roman"/>
          <w:color w:val="000000" w:themeColor="text1"/>
          <w:sz w:val="28"/>
          <w:szCs w:val="28"/>
        </w:rPr>
        <w:t>графе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41" w:history="1">
        <w:r w:rsidR="00146B8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N 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9&gt; В </w:t>
      </w:r>
      <w:hyperlink w:anchor="P64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1</w:t>
        </w:r>
        <w:r w:rsidR="00B0548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>
          <w:pgSz w:w="11905" w:h="16838"/>
          <w:pgMar w:top="1134" w:right="850" w:bottom="1134" w:left="1701" w:header="0" w:footer="0" w:gutter="0"/>
          <w:cols w:space="720"/>
        </w:sect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 от ______ N __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___</w:t>
      </w:r>
      <w:proofErr w:type="gramEnd"/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 N ____) </w:t>
      </w:r>
      <w:hyperlink w:anchor="P888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P724"/>
      <w:bookmarkEnd w:id="72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значений результатов предоставления Субсидии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20__ г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ждени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редителя ____________________________________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: месячная, квартальная, годовая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руб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Информация о достижении значений результатов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"/>
        <w:gridCol w:w="514"/>
        <w:gridCol w:w="1733"/>
        <w:gridCol w:w="743"/>
        <w:gridCol w:w="108"/>
        <w:gridCol w:w="1557"/>
        <w:gridCol w:w="36"/>
        <w:gridCol w:w="804"/>
        <w:gridCol w:w="1134"/>
        <w:gridCol w:w="273"/>
        <w:gridCol w:w="1320"/>
        <w:gridCol w:w="2053"/>
        <w:gridCol w:w="380"/>
        <w:gridCol w:w="474"/>
        <w:gridCol w:w="2054"/>
        <w:gridCol w:w="1418"/>
      </w:tblGrid>
      <w:tr w:rsidR="00A054CE" w:rsidRPr="00631FC2" w:rsidTr="006D6B80">
        <w:tc>
          <w:tcPr>
            <w:tcW w:w="576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3" w:name="P737"/>
            <w:bookmarkEnd w:id="73"/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убсиди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убсидии</w:t>
            </w:r>
          </w:p>
        </w:tc>
        <w:tc>
          <w:tcPr>
            <w:tcW w:w="1557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4" w:name="P740"/>
            <w:bookmarkEnd w:id="74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 предоставления Субсидии </w:t>
            </w:r>
            <w:hyperlink w:anchor="P889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974" w:type="dxa"/>
            <w:gridSpan w:val="3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7972" w:type="dxa"/>
            <w:gridSpan w:val="7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результатов предоставления Субсидии</w:t>
            </w:r>
          </w:p>
        </w:tc>
      </w:tr>
      <w:tr w:rsidR="00A054CE" w:rsidRPr="00631FC2" w:rsidTr="006D6B80">
        <w:tc>
          <w:tcPr>
            <w:tcW w:w="576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5" w:name="P744"/>
            <w:bookmarkEnd w:id="75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по </w:t>
            </w:r>
            <w:hyperlink r:id="rId14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3" w:type="dxa"/>
            <w:gridSpan w:val="2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овые значения </w:t>
            </w:r>
            <w:hyperlink w:anchor="P890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53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тически достигнутые значения </w:t>
            </w:r>
            <w:hyperlink w:anchor="P89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908" w:type="dxa"/>
            <w:gridSpan w:val="3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1418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A054CE" w:rsidRPr="00631FC2" w:rsidTr="006D6B80">
        <w:tc>
          <w:tcPr>
            <w:tcW w:w="576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. 7 - гр. 8</w:t>
            </w: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. 9 / гр. 7 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%</w:t>
            </w:r>
          </w:p>
        </w:tc>
        <w:tc>
          <w:tcPr>
            <w:tcW w:w="1418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6" w:type="dxa"/>
            <w:gridSpan w:val="2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3" w:type="dxa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53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54CE" w:rsidRPr="00631FC2" w:rsidTr="006D6B80">
        <w:trPr>
          <w:trHeight w:val="348"/>
        </w:trPr>
        <w:tc>
          <w:tcPr>
            <w:tcW w:w="576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3" w:type="dxa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6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6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33" w:type="dxa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576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</w:tcPr>
          <w:p w:rsidR="00A054CE" w:rsidRPr="00C33093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840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5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rPr>
          <w:gridBefore w:val="1"/>
          <w:gridAfter w:val="3"/>
          <w:wBefore w:w="62" w:type="dxa"/>
          <w:wAfter w:w="3946" w:type="dxa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__</w:t>
            </w:r>
          </w:p>
        </w:tc>
      </w:tr>
      <w:tr w:rsidR="00A054CE" w:rsidRPr="00631FC2" w:rsidTr="006D6B80">
        <w:trPr>
          <w:gridBefore w:val="1"/>
          <w:gridAfter w:val="3"/>
          <w:wBefore w:w="62" w:type="dxa"/>
          <w:wAfter w:w="3946" w:type="dxa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A054CE" w:rsidRPr="00631FC2" w:rsidTr="006D6B80">
        <w:trPr>
          <w:gridBefore w:val="1"/>
          <w:gridAfter w:val="3"/>
          <w:wBefore w:w="62" w:type="dxa"/>
          <w:wAfter w:w="3946" w:type="dxa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___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___________</w:t>
            </w:r>
          </w:p>
        </w:tc>
      </w:tr>
      <w:tr w:rsidR="00A054CE" w:rsidRPr="00631FC2" w:rsidTr="006D6B80">
        <w:trPr>
          <w:gridBefore w:val="1"/>
          <w:gridAfter w:val="3"/>
          <w:wBefore w:w="62" w:type="dxa"/>
          <w:wAfter w:w="3946" w:type="dxa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фамилия, инициалы)</w:t>
            </w:r>
          </w:p>
        </w:tc>
        <w:tc>
          <w:tcPr>
            <w:tcW w:w="3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2E61AF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61AF">
              <w:rPr>
                <w:rFonts w:ascii="Times New Roman" w:hAnsi="Times New Roman" w:cs="Times New Roman"/>
                <w:color w:val="000000" w:themeColor="text1"/>
              </w:rPr>
              <w:t>(телефон)</w:t>
            </w:r>
          </w:p>
        </w:tc>
      </w:tr>
      <w:tr w:rsidR="00A054CE" w:rsidRPr="00631FC2" w:rsidTr="006D6B80">
        <w:trPr>
          <w:gridBefore w:val="1"/>
          <w:gridAfter w:val="3"/>
          <w:wBefore w:w="62" w:type="dxa"/>
          <w:wAfter w:w="3946" w:type="dxa"/>
        </w:trPr>
        <w:tc>
          <w:tcPr>
            <w:tcW w:w="10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54CE" w:rsidRPr="00C33093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3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 20__ г.</w:t>
            </w:r>
          </w:p>
        </w:tc>
      </w:tr>
    </w:tbl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054CE" w:rsidRPr="00631FC2" w:rsidSect="002E61AF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A054CE" w:rsidRPr="00631FC2" w:rsidRDefault="00A054CE" w:rsidP="00A054C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P835"/>
      <w:bookmarkEnd w:id="76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ведения о принятии отчета о достижении значений</w:t>
      </w:r>
    </w:p>
    <w:p w:rsidR="00A054CE" w:rsidRPr="00631FC2" w:rsidRDefault="00A054CE" w:rsidP="00A054C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 </w:t>
      </w:r>
      <w:hyperlink w:anchor="P89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5&gt;</w:t>
        </w:r>
      </w:hyperlink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2041"/>
        <w:gridCol w:w="1191"/>
        <w:gridCol w:w="1134"/>
      </w:tblGrid>
      <w:tr w:rsidR="00A054CE" w:rsidRPr="00631FC2" w:rsidTr="006D6B80">
        <w:tc>
          <w:tcPr>
            <w:tcW w:w="4649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ГУ</w:t>
            </w: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A054CE" w:rsidRPr="00631FC2" w:rsidTr="006D6B80">
        <w:tc>
          <w:tcPr>
            <w:tcW w:w="4649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054CE" w:rsidRPr="00631FC2" w:rsidTr="006D6B80">
        <w:tc>
          <w:tcPr>
            <w:tcW w:w="4649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убсидии, направленной на достижение результатов &lt;6&gt;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4649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4649" w:type="dxa"/>
            <w:vMerge w:val="restart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убсидии, потребность в которой не подтверждена &lt;7&gt;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4649" w:type="dxa"/>
            <w:vMerge/>
          </w:tcPr>
          <w:p w:rsidR="00A054CE" w:rsidRPr="00631FC2" w:rsidRDefault="00A054CE" w:rsidP="006D6B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4649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убсидии, подлежащей возврату в бюджет &lt;8&gt;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4649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штрафных санкций (пени), подлежащих перечислению в бюджет &lt;9&gt;</w:t>
            </w:r>
          </w:p>
        </w:tc>
        <w:tc>
          <w:tcPr>
            <w:tcW w:w="204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52"/>
        <w:gridCol w:w="1701"/>
        <w:gridCol w:w="2211"/>
        <w:gridCol w:w="2098"/>
      </w:tblGrid>
      <w:tr w:rsidR="00A054CE" w:rsidRPr="00631FC2" w:rsidTr="006D6B80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(уполномоченное лицо) Учредит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</w:tr>
      <w:tr w:rsidR="00A054CE" w:rsidRPr="00631FC2" w:rsidTr="006D6B80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сшифровка подписи)</w:t>
            </w:r>
          </w:p>
        </w:tc>
      </w:tr>
      <w:tr w:rsidR="00A054CE" w:rsidRPr="00631FC2" w:rsidTr="006D6B80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</w:tr>
      <w:tr w:rsidR="00A054CE" w:rsidRPr="00631FC2" w:rsidTr="006D6B80"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лефон)</w:t>
            </w:r>
          </w:p>
        </w:tc>
      </w:tr>
      <w:tr w:rsidR="00A054CE" w:rsidRPr="00631FC2" w:rsidTr="006D6B80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 20__ г.</w:t>
            </w: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P888"/>
      <w:bookmarkEnd w:id="77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в случае заключения Дополнительного соглашения к Соглашению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P889"/>
      <w:bookmarkEnd w:id="78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Показатели </w:t>
      </w:r>
      <w:hyperlink w:anchor="P737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 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44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на основании показателей </w:t>
      </w:r>
      <w:hyperlink w:anchor="P527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 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534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риложении к Соглашению, оформленном в соответствии с приложением N 3 к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P890"/>
      <w:bookmarkEnd w:id="79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 в соответствии с </w:t>
      </w:r>
      <w:hyperlink w:anchor="P52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N 3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иповой форме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P891"/>
      <w:bookmarkEnd w:id="80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&lt;4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ются значения показателей, отраженных в </w:t>
      </w:r>
      <w:hyperlink w:anchor="P740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 4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, достигнутые Учреждением с начала текущего финансового года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P892"/>
      <w:bookmarkEnd w:id="81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5&gt; </w:t>
      </w:r>
      <w:hyperlink w:anchor="P835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2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Учредителем по состоянию на 1 января года, следующего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6&gt; Значение показателя формируется в соответствии с объемом денежных обязательств, принятых в целях достижения результатов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7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сумма, на которую подлежит уменьшению объем Субсидии (разница между размером Субсидии, предусмотренным Соглашением, и объемом принятых Учреждением на отчетную дату обязательств, источником финансового обеспечения которых является Субсидия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8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объем перечисленной Учреждению Субсидии, подлежащей возврату в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Бор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9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3"/>
        <w:gridCol w:w="621"/>
        <w:gridCol w:w="1251"/>
        <w:gridCol w:w="1161"/>
        <w:gridCol w:w="993"/>
        <w:gridCol w:w="454"/>
        <w:gridCol w:w="2948"/>
      </w:tblGrid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2" w:name="P915"/>
            <w:bookmarkEnd w:id="82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соглашение</w:t>
            </w:r>
          </w:p>
          <w:p w:rsidR="00A054CE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сторжении соглашения о предоставлении из бюджета городского округа город Бор субсидий на иные цели муниципальным бюджетным и муниципальным автономным учреждениям 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"__" _________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_____________________________</w:t>
            </w:r>
          </w:p>
          <w:p w:rsidR="00A054CE" w:rsidRPr="00A10506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</w:rPr>
              <w:t>(место заключения соглашения)</w:t>
            </w:r>
          </w:p>
        </w:tc>
      </w:tr>
      <w:tr w:rsidR="00A054CE" w:rsidRPr="00631FC2" w:rsidTr="006D6B80"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__ 20__ г.</w:t>
            </w:r>
          </w:p>
          <w:p w:rsidR="00A054CE" w:rsidRPr="00A10506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</w:rPr>
              <w:t>(дата заключения соглашения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</w:t>
            </w:r>
          </w:p>
          <w:p w:rsidR="00A054CE" w:rsidRPr="00A10506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</w:rPr>
              <w:t>(номер соглашения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A25418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) как получателю средств бюджета городского округа город Бор доведены лимиты бюджетных обязательств на предоставление субсидий в соответствии с </w:t>
            </w:r>
            <w:hyperlink r:id="rId1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именуемы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дальнейшем "Учредитель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72757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7572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064CD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CDA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, дата и номер правового акта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дной стороны, 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064CD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CDA">
              <w:rPr>
                <w:rFonts w:ascii="Times New Roman" w:hAnsi="Times New Roman" w:cs="Times New Roman"/>
                <w:color w:val="000000" w:themeColor="text1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уемое в дальнейшем "Учреждение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064CDA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4CDA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4C2FD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FD2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4C2FD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FD2">
              <w:rPr>
                <w:rFonts w:ascii="Times New Roman" w:hAnsi="Times New Roman" w:cs="Times New Roman"/>
                <w:color w:val="000000" w:themeColor="text1"/>
              </w:rPr>
              <w:lastRenderedPageBreak/>
              <w:t>(устав Учреждения или иной уполномочивающий документ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другой стороны, далее именуемые "Стороны", в соответствии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AC144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1442">
              <w:rPr>
                <w:rFonts w:ascii="Times New Roman" w:hAnsi="Times New Roman" w:cs="Times New Roman"/>
                <w:color w:val="000000" w:themeColor="text1"/>
              </w:rPr>
              <w:t>(документ, предусматривающий основание для расторжения Соглашения (при наличии), или пункт 7.2 Соглашения)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или настоящее дополнительное соглашение о расторжении Соглашения о предоставлении из бюджета городского округа город Б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му 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номному учреждению субсидии в соответствии с </w:t>
            </w:r>
            <w:hyperlink r:id="rId16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ции от "__" _____ 20__ г.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 (далее - Соглашение, Субсидия)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Соглашение расторгается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вступления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лу настоящего дополнительного соглашения о расторжении Соглаш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остояние расчетов на дату расторжения Соглашения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3" w:name="P952"/>
            <w:bookmarkEnd w:id="83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бюджетное обязательство Учредителя исполнено в размере</w:t>
            </w:r>
          </w:p>
        </w:tc>
      </w:tr>
      <w:tr w:rsidR="00A054CE" w:rsidRPr="00631FC2" w:rsidTr="006D6B80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)</w:t>
            </w:r>
          </w:p>
          <w:p w:rsidR="00A054CE" w:rsidRPr="00594981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981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</w:t>
            </w:r>
          </w:p>
        </w:tc>
      </w:tr>
      <w:tr w:rsidR="00A054CE" w:rsidRPr="00631FC2" w:rsidTr="006D6B80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БК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 </w:t>
            </w:r>
            <w:hyperlink w:anchor="P1008" w:history="1"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</w:t>
              </w:r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054CE" w:rsidRPr="00594981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981">
              <w:rPr>
                <w:rFonts w:ascii="Times New Roman" w:hAnsi="Times New Roman" w:cs="Times New Roman"/>
                <w:color w:val="000000" w:themeColor="text1"/>
              </w:rPr>
              <w:t>(код КБК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4" w:name="P961"/>
            <w:bookmarkEnd w:id="84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обязательство Учреждения исполнено в размере</w:t>
            </w:r>
          </w:p>
        </w:tc>
      </w:tr>
      <w:tr w:rsidR="00A054CE" w:rsidRPr="00631FC2" w:rsidTr="006D6B80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)</w:t>
            </w:r>
          </w:p>
          <w:p w:rsidR="00A054CE" w:rsidRPr="000A2E30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E30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ной субсидии в соответствии с </w:t>
            </w:r>
            <w:hyperlink r:id="rId1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Учредитель в течение "__" дней со дня расторжения Соглашения обязуется перечислить Учреждению сумму Субсидии в размере:</w:t>
            </w:r>
          </w:p>
        </w:tc>
      </w:tr>
      <w:tr w:rsidR="00A054CE" w:rsidRPr="00631FC2" w:rsidTr="006D6B80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)</w:t>
            </w:r>
          </w:p>
          <w:p w:rsidR="00A054CE" w:rsidRPr="000A2E30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E30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.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Учреждение в течение "__" дней со дня расторжения обязуется возвратить Учредителю в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Бор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мму Субсидии в размере</w:t>
            </w:r>
          </w:p>
        </w:tc>
      </w:tr>
      <w:tr w:rsidR="00A054CE" w:rsidRPr="00631FC2" w:rsidTr="006D6B80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)</w:t>
            </w:r>
          </w:p>
          <w:p w:rsidR="00A054CE" w:rsidRPr="000A2E30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E30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 &lt;2&gt;.</w:t>
            </w:r>
          </w:p>
        </w:tc>
      </w:tr>
      <w:tr w:rsidR="00A054CE" w:rsidRPr="00631FC2" w:rsidTr="006D6B80"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. __________________________________________________ &lt;3&gt;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тороны взаимных претензий друг к другу не имеют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бязательства Сторон по Соглашению прекращаются с момента 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тупления в силу настоящего дополнительного соглашения, за исключением обязательств, предусмотренных пунктами ________ Соглашения &lt;4&gt;, которые прекращают свое действие после полного их исполнения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ые положения настоящего дополнительного соглашения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. __________________________________________________ &lt;5&gt;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латежные реквизиты Сторон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ращенное наименование Учредител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дител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18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19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 &lt;11&gt;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</w:tr>
      <w:tr w:rsidR="00A054CE" w:rsidRPr="00631FC2" w:rsidTr="006D6B80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одписи Сторон: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/______</w:t>
            </w:r>
          </w:p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 (ФИО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/______</w:t>
            </w:r>
          </w:p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 (ФИО)</w:t>
            </w: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Е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952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961" w:history="1">
        <w:r w:rsidRPr="00631FC2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полнительного соглаше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P1008"/>
      <w:bookmarkEnd w:id="85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ные конкретные условия (при наличи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ные конкретные положения (при наличи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ой форме соглашения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городского округа город Бор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иные цели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</w:t>
      </w:r>
    </w:p>
    <w:p w:rsidR="00A054CE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автономным учреждениям </w:t>
      </w:r>
    </w:p>
    <w:p w:rsidR="00A054CE" w:rsidRPr="00631FC2" w:rsidRDefault="00A054CE" w:rsidP="00A054C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 Бор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1185"/>
        <w:gridCol w:w="251"/>
        <w:gridCol w:w="135"/>
        <w:gridCol w:w="632"/>
        <w:gridCol w:w="1080"/>
        <w:gridCol w:w="345"/>
        <w:gridCol w:w="235"/>
        <w:gridCol w:w="2835"/>
      </w:tblGrid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6" w:name="P1029"/>
            <w:bookmarkEnd w:id="86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 соглашение</w:t>
            </w:r>
          </w:p>
          <w:p w:rsidR="00A054CE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Соглашению о предоставлении из бюджета городского округа город Бор субсидий на иные цели муниципальным бюджетным и муниципальным автономным учреждениям 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"__" ______________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_____________________________</w:t>
            </w:r>
          </w:p>
          <w:p w:rsidR="00A054CE" w:rsidRPr="008D6D49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D49">
              <w:rPr>
                <w:rFonts w:ascii="Times New Roman" w:hAnsi="Times New Roman" w:cs="Times New Roman"/>
                <w:color w:val="000000" w:themeColor="text1"/>
              </w:rPr>
              <w:t>(место заключения соглашения)</w:t>
            </w:r>
          </w:p>
        </w:tc>
      </w:tr>
      <w:tr w:rsidR="00A054CE" w:rsidRPr="00631FC2" w:rsidTr="006D6B80"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 ___________ 20__ г.</w:t>
            </w:r>
          </w:p>
          <w:p w:rsidR="00A054CE" w:rsidRPr="008D6D49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D49">
              <w:rPr>
                <w:rFonts w:ascii="Times New Roman" w:hAnsi="Times New Roman" w:cs="Times New Roman"/>
                <w:color w:val="000000" w:themeColor="text1"/>
              </w:rPr>
              <w:t>(дата заключения соглашения)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</w:t>
            </w:r>
          </w:p>
          <w:p w:rsidR="00A054CE" w:rsidRPr="008D6D49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6D49">
              <w:rPr>
                <w:rFonts w:ascii="Times New Roman" w:hAnsi="Times New Roman" w:cs="Times New Roman"/>
                <w:color w:val="000000" w:themeColor="text1"/>
              </w:rPr>
              <w:t>(номер соглашения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 органа, осуществляющего функции и полномочия учредителя в отношении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) как получателю средств бюджета городского округа город Бор доведены лимиты бюджетных обязательств на предоставление субсидий в соответствии с </w:t>
            </w:r>
            <w:hyperlink r:id="rId20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ой Федерации, именуемый(</w:t>
            </w:r>
            <w:proofErr w:type="spell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proofErr w:type="spell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дальнейшем "Учредитель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B86134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134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B86134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6134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дителя или уполномоченного им лица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</w:rPr>
              <w:t>(наименование, дата и номер правового акта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дной стороны, 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B9305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053">
              <w:rPr>
                <w:rFonts w:ascii="Times New Roman" w:hAnsi="Times New Roman" w:cs="Times New Roman"/>
                <w:color w:val="000000" w:themeColor="text1"/>
              </w:rPr>
              <w:t>(наименование муниципального бюджетного или муниципального автономного учреждения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уемое в дальнейшем "Учреждение", в лице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B9305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053">
              <w:rPr>
                <w:rFonts w:ascii="Times New Roman" w:hAnsi="Times New Roman" w:cs="Times New Roman"/>
                <w:color w:val="000000" w:themeColor="text1"/>
              </w:rPr>
              <w:t>(наименование должности руководителя Учреждения или уполномоченного им лица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,</w:t>
            </w:r>
          </w:p>
          <w:p w:rsidR="00A054CE" w:rsidRPr="00B9305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053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 руководителя Учреждения или уполномоченного им лица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) на основании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____,</w:t>
            </w:r>
          </w:p>
          <w:p w:rsidR="00A054CE" w:rsidRPr="00B9305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053">
              <w:rPr>
                <w:rFonts w:ascii="Times New Roman" w:hAnsi="Times New Roman" w:cs="Times New Roman"/>
                <w:color w:val="000000" w:themeColor="text1"/>
              </w:rPr>
              <w:t>(устав Учреждения или иной уполномочивающий документ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другой стороны, далее именуемые "Стороны", в соответствии с </w:t>
            </w:r>
            <w:hyperlink w:anchor="P203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7.5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шения о предоставлении из бюджета городского округа город Б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му и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му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номному учреждению субсидии в соответствии с </w:t>
            </w:r>
            <w:hyperlink r:id="rId21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бзацем вторым пункта 1 статьи 78.1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ого кодекса Россий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Федер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__" _________ №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 (далее - Соглашение)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2469B">
              <w:rPr>
                <w:rFonts w:ascii="Times New Roman" w:hAnsi="Times New Roman" w:cs="Times New Roman"/>
                <w:color w:val="000000" w:themeColor="text1"/>
              </w:rPr>
              <w:t>иные основания для заключения настоящего Дополнительного соглашения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ли настоящее Дополнительное соглашение к Соглашению о нижеследующем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Внести в Соглашение следующие изменения </w:t>
            </w:r>
            <w:hyperlink w:anchor="P1144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В преамбуле </w:t>
            </w:r>
            <w:hyperlink w:anchor="P1145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1. 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2. 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В разделе I "Предмет соглашения"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1. Пункт 1.1 изложить в следующей редакции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1.1. Предметом настоящего Соглашения является предоставление Учреждению из бюджета городского округа город Бор в 20__ году/20__ - 20__ годах Субсидии в целях: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.".</w:t>
            </w:r>
          </w:p>
          <w:p w:rsidR="00A054CE" w:rsidRPr="0022469B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469B">
              <w:rPr>
                <w:rFonts w:ascii="Times New Roman" w:hAnsi="Times New Roman" w:cs="Times New Roman"/>
                <w:color w:val="000000" w:themeColor="text1"/>
              </w:rPr>
              <w:t>(цель (цели) предоставления Субсидии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В разделе II "Условия и финансовое обеспечение предоставления Субсидии"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1. В пункте 2.2 сумму Субсидии в 20__ году</w:t>
            </w:r>
          </w:p>
        </w:tc>
      </w:tr>
      <w:tr w:rsidR="00A054CE" w:rsidRPr="00631FC2" w:rsidTr="006D6B80"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)</w:t>
            </w:r>
          </w:p>
          <w:p w:rsidR="00A054CE" w:rsidRPr="001069D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D3">
              <w:rPr>
                <w:rFonts w:ascii="Times New Roman" w:hAnsi="Times New Roman" w:cs="Times New Roman"/>
                <w:color w:val="000000" w:themeColor="text1"/>
              </w:rPr>
              <w:t>(сумма цифрами)</w:t>
            </w:r>
          </w:p>
        </w:tc>
        <w:tc>
          <w:tcPr>
            <w:tcW w:w="5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_________)</w:t>
            </w:r>
          </w:p>
          <w:p w:rsidR="00A054CE" w:rsidRPr="001069D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D3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</w:tr>
      <w:tr w:rsidR="00A054CE" w:rsidRPr="00631FC2" w:rsidTr="006D6B80"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 __ копеек - по коду БК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:rsidR="00A054CE" w:rsidRPr="001069D3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9D3">
              <w:rPr>
                <w:rFonts w:ascii="Times New Roman" w:hAnsi="Times New Roman" w:cs="Times New Roman"/>
                <w:color w:val="000000" w:themeColor="text1"/>
              </w:rPr>
              <w:t>(код БК)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ить/уменьшить на</w:t>
            </w:r>
          </w:p>
        </w:tc>
      </w:tr>
      <w:tr w:rsidR="00A054CE" w:rsidRPr="00631FC2" w:rsidTr="006D6B80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891">
              <w:rPr>
                <w:rFonts w:ascii="Times New Roman" w:hAnsi="Times New Roman" w:cs="Times New Roman"/>
                <w:color w:val="000000" w:themeColor="text1"/>
              </w:rPr>
              <w:t>(сумма цифрами)</w:t>
            </w:r>
          </w:p>
        </w:tc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_______________________)</w:t>
            </w:r>
          </w:p>
          <w:p w:rsidR="00A054CE" w:rsidRPr="00F92891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891">
              <w:rPr>
                <w:rFonts w:ascii="Times New Roman" w:hAnsi="Times New Roman" w:cs="Times New Roman"/>
                <w:color w:val="000000" w:themeColor="text1"/>
              </w:rPr>
              <w:t>(сумма прописью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лей __ копеек </w:t>
            </w:r>
            <w:hyperlink w:anchor="P1146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3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 В разделе IV "Взаимодействие Сторон"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.1.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ункте 4.1.5.2 слова "не позднее __ рабочег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) дня(ей)" заменить словами "не позднее __ рабочего(их) дня(ей)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.2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пункте 4.1.6 слова "в течение __ рабочих дней" заменить словами "в течени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1.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ункт 4.1.7: слова "не позднее __ рабочих дней" заменить словами "не поздне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2.1. В пункте 4.2.3 слова "не позднее __ рабочих дней" заменить словами "не поздне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3.1. В пункте 4.3.1 слова "до "__" 20__ г." заменить словами "до "__" 20__ г.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.2. В пункте 4.3.4 слова "не позднее __ рабочих дней" заменить словами "не поздне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.3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пункте 4.3.5 слова "не позднее ______ рабочих дней" заменить словами "не позднее ____ рабочих дней", слова "следующих 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ным</w:t>
            </w:r>
          </w:p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"</w:t>
            </w:r>
          </w:p>
          <w:p w:rsidR="00A054CE" w:rsidRPr="00F92891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891">
              <w:rPr>
                <w:rFonts w:ascii="Times New Roman" w:hAnsi="Times New Roman" w:cs="Times New Roman"/>
                <w:color w:val="000000" w:themeColor="text1"/>
              </w:rPr>
              <w:t>(месяцем, кварталом, годом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нить словами "</w:t>
            </w:r>
            <w:proofErr w:type="gramStart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ющих</w:t>
            </w:r>
            <w:proofErr w:type="gramEnd"/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отчетным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".</w:t>
            </w:r>
          </w:p>
          <w:p w:rsidR="00A054CE" w:rsidRPr="00F92891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891">
              <w:rPr>
                <w:rFonts w:ascii="Times New Roman" w:hAnsi="Times New Roman" w:cs="Times New Roman"/>
                <w:color w:val="000000" w:themeColor="text1"/>
              </w:rPr>
              <w:t>(месяцем, кварталом, годом)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.4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пункте 4.3.6 слова "в течение __ рабочих дней" заменить словами "в течени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3.5</w:t>
            </w: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пункте 4.3.7 слова "в срок до "__" 20__ г." заменить словами "в срок до "__" 20__ г.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.4.1. В пункте 4.4.1 слова "не позднее __ рабочих дней" заменить словами "не позднее __ рабочих дней"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. Иные положения по настоящему Дополнительному соглашению </w:t>
            </w:r>
            <w:hyperlink w:anchor="P1147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4&gt;</w:t>
              </w:r>
            </w:hyperlink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1. 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.2. ____________________________________________________.</w:t>
            </w:r>
          </w:p>
          <w:p w:rsidR="00A054CE" w:rsidRPr="00631FC2" w:rsidRDefault="00A054CE" w:rsidP="006D6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 Раздел VIII "Платежные реквизиты Сторон" изложить в следующей редакции:</w:t>
            </w:r>
          </w:p>
        </w:tc>
      </w:tr>
      <w:tr w:rsidR="00A054CE" w:rsidRPr="00631FC2" w:rsidTr="006D6B80">
        <w:tc>
          <w:tcPr>
            <w:tcW w:w="90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VIII. Платежные реквизиты Сторон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дител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22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чреждения</w:t>
            </w:r>
          </w:p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, </w:t>
            </w:r>
            <w:hyperlink r:id="rId23" w:history="1">
              <w:r w:rsidRPr="00631FC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ТМО</w:t>
              </w:r>
            </w:hyperlink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нахождения: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</w:tr>
      <w:tr w:rsidR="00A054CE" w:rsidRPr="00631FC2" w:rsidTr="006D6B8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54CE" w:rsidRPr="00631FC2" w:rsidRDefault="00A054CE" w:rsidP="006D6B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ежные реквизиты:</w:t>
            </w:r>
          </w:p>
        </w:tc>
      </w:tr>
    </w:tbl>
    <w:p w:rsidR="00A054CE" w:rsidRPr="00631FC2" w:rsidRDefault="00A054CE" w:rsidP="00A054CE">
      <w:pPr>
        <w:pStyle w:val="ConsPlusNormal"/>
        <w:spacing w:before="2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1.7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8. Дополнить приложением N ___ согласно приложению N ___ к настоящему Дополнительному соглашению, которое является его неотъемлемой частью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1.9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 &lt;5&gt;.</w:t>
      </w:r>
    </w:p>
    <w:p w:rsidR="00A054CE" w:rsidRPr="00631FC2" w:rsidRDefault="00A054CE" w:rsidP="00A05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6. Подписи Сторон: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A054CE" w:rsidRPr="00631FC2" w:rsidTr="006D6B80">
        <w:tc>
          <w:tcPr>
            <w:tcW w:w="4534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A054CE" w:rsidRPr="00631FC2" w:rsidRDefault="00A054CE" w:rsidP="006D6B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именование Учреждения &lt;6&gt;</w:t>
            </w:r>
          </w:p>
        </w:tc>
      </w:tr>
      <w:tr w:rsidR="00A054CE" w:rsidRPr="00631FC2" w:rsidTr="006D6B80">
        <w:tc>
          <w:tcPr>
            <w:tcW w:w="4534" w:type="dxa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/_____</w:t>
            </w:r>
          </w:p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 (ФИО)</w:t>
            </w:r>
          </w:p>
        </w:tc>
        <w:tc>
          <w:tcPr>
            <w:tcW w:w="4534" w:type="dxa"/>
          </w:tcPr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/_____</w:t>
            </w:r>
          </w:p>
          <w:p w:rsidR="00A054CE" w:rsidRPr="00631FC2" w:rsidRDefault="00A054CE" w:rsidP="006D6B8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1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 (ФИО)</w:t>
            </w:r>
          </w:p>
        </w:tc>
      </w:tr>
    </w:tbl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P1144"/>
      <w:bookmarkEnd w:id="87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П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P1145"/>
      <w:bookmarkEnd w:id="88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2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П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ри внесении изменений в преамбулу Соглашения в том числе могут быть изменены наименование Соглашения, сведения о месте заключения Соглашения и дате его подписа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P1146"/>
      <w:bookmarkEnd w:id="89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P1147"/>
      <w:bookmarkEnd w:id="90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4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У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казываются изменения, вносимые в соответствующие подпункты, а также иные конкретные положения (при наличии)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</w:t>
      </w: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ам Типовой формы Соглашения, в случае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proofErr w:type="gramStart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>&gt; В</w:t>
      </w:r>
      <w:proofErr w:type="gramEnd"/>
      <w:r w:rsidRPr="00631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предусмотренном пунктом 7.1.1 Соглашения, Дополнительное соглашение подписывает председатель ликвидационной комиссии.</w:t>
      </w: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4CE" w:rsidRPr="00631FC2" w:rsidRDefault="00A054CE" w:rsidP="00A054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405A5" w:rsidRPr="00232030" w:rsidSect="00A0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6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5030"/>
    <w:multiLevelType w:val="multilevel"/>
    <w:tmpl w:val="FA0A1D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">
    <w:nsid w:val="206B6B5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F17F82"/>
    <w:multiLevelType w:val="multilevel"/>
    <w:tmpl w:val="CC24F6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DC40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827503"/>
    <w:multiLevelType w:val="multilevel"/>
    <w:tmpl w:val="885EE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8B5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D22ADD"/>
    <w:multiLevelType w:val="multilevel"/>
    <w:tmpl w:val="47DC5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4C4"/>
    <w:rsid w:val="000237AA"/>
    <w:rsid w:val="000405A5"/>
    <w:rsid w:val="0005027B"/>
    <w:rsid w:val="00077C18"/>
    <w:rsid w:val="000A7EEE"/>
    <w:rsid w:val="000B1E23"/>
    <w:rsid w:val="00106EFB"/>
    <w:rsid w:val="00146B8A"/>
    <w:rsid w:val="001C0061"/>
    <w:rsid w:val="002658B6"/>
    <w:rsid w:val="002720EE"/>
    <w:rsid w:val="002753A2"/>
    <w:rsid w:val="002814C4"/>
    <w:rsid w:val="002873A0"/>
    <w:rsid w:val="002935E5"/>
    <w:rsid w:val="002A3118"/>
    <w:rsid w:val="00345F30"/>
    <w:rsid w:val="003752A4"/>
    <w:rsid w:val="003C00E3"/>
    <w:rsid w:val="003D370D"/>
    <w:rsid w:val="003E345D"/>
    <w:rsid w:val="00451DCB"/>
    <w:rsid w:val="00466E65"/>
    <w:rsid w:val="004838FD"/>
    <w:rsid w:val="004D7CAF"/>
    <w:rsid w:val="004E58C4"/>
    <w:rsid w:val="00510A90"/>
    <w:rsid w:val="005C2030"/>
    <w:rsid w:val="00632A83"/>
    <w:rsid w:val="00640CB3"/>
    <w:rsid w:val="0066476B"/>
    <w:rsid w:val="00665E94"/>
    <w:rsid w:val="00675D0B"/>
    <w:rsid w:val="006C6E52"/>
    <w:rsid w:val="006E178D"/>
    <w:rsid w:val="00700AFC"/>
    <w:rsid w:val="00704ABE"/>
    <w:rsid w:val="00712F5B"/>
    <w:rsid w:val="00715BB7"/>
    <w:rsid w:val="0072269E"/>
    <w:rsid w:val="007305B2"/>
    <w:rsid w:val="0074624A"/>
    <w:rsid w:val="0076516E"/>
    <w:rsid w:val="00784612"/>
    <w:rsid w:val="00784616"/>
    <w:rsid w:val="00861B09"/>
    <w:rsid w:val="00897E6C"/>
    <w:rsid w:val="008C5AAD"/>
    <w:rsid w:val="00903986"/>
    <w:rsid w:val="00973691"/>
    <w:rsid w:val="009A2DDD"/>
    <w:rsid w:val="009B6F3B"/>
    <w:rsid w:val="00A054CE"/>
    <w:rsid w:val="00A444A1"/>
    <w:rsid w:val="00B0169E"/>
    <w:rsid w:val="00B02F68"/>
    <w:rsid w:val="00B0548A"/>
    <w:rsid w:val="00B10A0B"/>
    <w:rsid w:val="00B46642"/>
    <w:rsid w:val="00B84AB9"/>
    <w:rsid w:val="00BA0B54"/>
    <w:rsid w:val="00C13213"/>
    <w:rsid w:val="00C17704"/>
    <w:rsid w:val="00C432B0"/>
    <w:rsid w:val="00C45707"/>
    <w:rsid w:val="00C96F09"/>
    <w:rsid w:val="00CE1E8B"/>
    <w:rsid w:val="00D16371"/>
    <w:rsid w:val="00D35D82"/>
    <w:rsid w:val="00D71C6C"/>
    <w:rsid w:val="00DA6F20"/>
    <w:rsid w:val="00DB06CE"/>
    <w:rsid w:val="00DB0770"/>
    <w:rsid w:val="00DC6A39"/>
    <w:rsid w:val="00DD0276"/>
    <w:rsid w:val="00DD137D"/>
    <w:rsid w:val="00E17BB6"/>
    <w:rsid w:val="00E554D2"/>
    <w:rsid w:val="00E96D63"/>
    <w:rsid w:val="00EB6AEE"/>
    <w:rsid w:val="00ED5D66"/>
    <w:rsid w:val="00ED60AE"/>
    <w:rsid w:val="00EF3CF2"/>
    <w:rsid w:val="00EF6453"/>
    <w:rsid w:val="00F05AE6"/>
    <w:rsid w:val="00F27DFE"/>
    <w:rsid w:val="00F56B47"/>
    <w:rsid w:val="00F820A4"/>
    <w:rsid w:val="00F93C10"/>
    <w:rsid w:val="00FA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0E3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CE1E8B"/>
    <w:pPr>
      <w:keepNext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">
    <w:name w:val="заголовок 2"/>
    <w:basedOn w:val="a"/>
    <w:next w:val="a"/>
    <w:rsid w:val="00CE1E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TitlePage">
    <w:name w:val="ConsPlusTitlePage"/>
    <w:rsid w:val="00A05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List Paragraph"/>
    <w:basedOn w:val="a"/>
    <w:uiPriority w:val="34"/>
    <w:qFormat/>
    <w:rsid w:val="00A054C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B72DEA331BCE6DC25EB2C4D19C5E57A6FF93F5B21095A42AE27F26DD52D459A1124EEBC6C35251ECAF12765DBaEN" TargetMode="External"/><Relationship Id="rId13" Type="http://schemas.openxmlformats.org/officeDocument/2006/relationships/hyperlink" Target="consultantplus://offline/ref=FC9B72DEA331BCE6DC25EB2C4D19C5E57A63F2375E24095A42AE27F26DD52D459A1124EEBC6C35251ECAF12765DBaEN" TargetMode="External"/><Relationship Id="rId18" Type="http://schemas.openxmlformats.org/officeDocument/2006/relationships/hyperlink" Target="consultantplus://offline/ref=FC9B72DEA331BCE6DC25EB2C4D19C5E5786EF8365826095A42AE27F26DD52D459A1124EEBC6C35251ECAF12765DBa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7" Type="http://schemas.openxmlformats.org/officeDocument/2006/relationships/hyperlink" Target="consultantplus://offline/ref=FC9B72DEA331BCE6DC25EB2C4D19C5E57A62F83C5A25095A42AE27F26DD52D4588117CE2BE6C2E2618DFA77623EAF67C419B86400EEF5098D1a7N" TargetMode="External"/><Relationship Id="rId12" Type="http://schemas.openxmlformats.org/officeDocument/2006/relationships/hyperlink" Target="consultantplus://offline/ref=FC9B72DEA331BCE6DC25EB2C4D19C5E5786EF8365826095A42AE27F26DD52D459A1124EEBC6C35251ECAF12765DBaEN" TargetMode="External"/><Relationship Id="rId17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20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9B72DEA331BCE6DC25EB2C4D19C5E5786EF8365826095A42AE27F26DD52D459A1124EEBC6C35251ECAF12765DBa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23" Type="http://schemas.openxmlformats.org/officeDocument/2006/relationships/hyperlink" Target="consultantplus://offline/ref=FC9B72DEA331BCE6DC25EB2C4D19C5E5786EF8365826095A42AE27F26DD52D459A1124EEBC6C35251ECAF12765DBaEN" TargetMode="External"/><Relationship Id="rId10" Type="http://schemas.openxmlformats.org/officeDocument/2006/relationships/hyperlink" Target="consultantplus://offline/ref=FC9B72DEA331BCE6DC25EB2C4D19C5E57A62F83C5A25095A42AE27F26DD52D459A1124EEBC6C35251ECAF12765DBaEN" TargetMode="External"/><Relationship Id="rId19" Type="http://schemas.openxmlformats.org/officeDocument/2006/relationships/hyperlink" Target="consultantplus://offline/ref=FC9B72DEA331BCE6DC25EB2C4D19C5E5786EF8365826095A42AE27F26DD52D459A1124EEBC6C35251ECAF12765DBa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9B72DEA331BCE6DC25EB2C4D19C5E57A62F83C5A25095A42AE27F26DD52D4588117CE0BF6B2D2F4B85B7726ABDF8604384994310EFD5a1N" TargetMode="External"/><Relationship Id="rId14" Type="http://schemas.openxmlformats.org/officeDocument/2006/relationships/hyperlink" Target="consultantplus://offline/ref=FC9B72DEA331BCE6DC25EB2C4D19C5E57A63F2375E24095A42AE27F26DD52D459A1124EEBC6C35251ECAF12765DBaEN" TargetMode="External"/><Relationship Id="rId22" Type="http://schemas.openxmlformats.org/officeDocument/2006/relationships/hyperlink" Target="consultantplus://offline/ref=FC9B72DEA331BCE6DC25EB2C4D19C5E5786EF8365826095A42AE27F26DD52D459A1124EEBC6C35251ECAF12765DB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86AB-430A-4BB5-843E-1FFCED5A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2</Pages>
  <Words>7892</Words>
  <Characters>4499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на</dc:creator>
  <cp:lastModifiedBy>Admin</cp:lastModifiedBy>
  <cp:revision>32</cp:revision>
  <cp:lastPrinted>2021-11-30T08:02:00Z</cp:lastPrinted>
  <dcterms:created xsi:type="dcterms:W3CDTF">2017-12-21T13:04:00Z</dcterms:created>
  <dcterms:modified xsi:type="dcterms:W3CDTF">2021-12-03T12:48:00Z</dcterms:modified>
</cp:coreProperties>
</file>